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6534" w14:textId="77777777" w:rsidR="00B621FF" w:rsidRPr="00CE7EA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475444096"/>
      <w:r w:rsidRPr="00CE7EAD">
        <w:rPr>
          <w:rFonts w:ascii="Arial" w:hAnsi="Arial" w:cs="Arial"/>
          <w:b/>
        </w:rPr>
        <w:t>Załącznik nr 1</w:t>
      </w:r>
    </w:p>
    <w:p w14:paraId="079C0D06" w14:textId="6838AB92" w:rsidR="00AE00EF" w:rsidRPr="00CE7EA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 xml:space="preserve">Formularz </w:t>
      </w:r>
      <w:r w:rsidR="00144EB5" w:rsidRPr="00CE7EAD">
        <w:rPr>
          <w:rFonts w:ascii="Arial" w:hAnsi="Arial" w:cs="Arial"/>
          <w:b/>
        </w:rPr>
        <w:t>o</w:t>
      </w:r>
      <w:r w:rsidRPr="00CE7EAD">
        <w:rPr>
          <w:rFonts w:ascii="Arial" w:hAnsi="Arial" w:cs="Arial"/>
          <w:b/>
        </w:rPr>
        <w:t>ferty</w:t>
      </w:r>
      <w:bookmarkEnd w:id="0"/>
      <w:r w:rsidR="00824D47" w:rsidRPr="00CE7EAD">
        <w:rPr>
          <w:rFonts w:ascii="Arial" w:hAnsi="Arial" w:cs="Arial"/>
          <w:b/>
        </w:rPr>
        <w:t xml:space="preserve"> </w:t>
      </w:r>
    </w:p>
    <w:p w14:paraId="08AC4147" w14:textId="77777777" w:rsidR="00AE00EF" w:rsidRPr="00CE7EAD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E7EAD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CE7EAD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CE7EAD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E7EAD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CE7EAD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CE7EAD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CE7EA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E7EAD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CE7EAD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CE7EAD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CE7EAD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CE7EAD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CE7EAD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CE7EAD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CE7EAD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CE7EAD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CE7EA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CE7EAD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E7EAD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CE7EAD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B50957" w14:textId="77777777" w:rsidR="00AE00EF" w:rsidRPr="00CE7EAD" w:rsidRDefault="00AE00EF" w:rsidP="00332159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7334024E" w14:textId="77777777" w:rsidR="00AE00EF" w:rsidRPr="00CE7EA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CE7EAD">
        <w:rPr>
          <w:rFonts w:ascii="Arial" w:hAnsi="Arial" w:cs="Arial"/>
          <w:sz w:val="20"/>
          <w:szCs w:val="20"/>
        </w:rPr>
        <w:t>:</w:t>
      </w:r>
    </w:p>
    <w:p w14:paraId="285AAE07" w14:textId="77777777" w:rsidR="0052158C" w:rsidRDefault="0052158C" w:rsidP="005215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1</w:t>
      </w:r>
    </w:p>
    <w:p w14:paraId="1437EF33" w14:textId="43B640D6" w:rsidR="005840A2" w:rsidRPr="0052158C" w:rsidRDefault="005840A2" w:rsidP="0052158C">
      <w:pPr>
        <w:rPr>
          <w:rFonts w:ascii="Arial" w:hAnsi="Arial" w:cs="Arial"/>
          <w:b/>
          <w:bCs/>
          <w:sz w:val="20"/>
          <w:szCs w:val="20"/>
        </w:rPr>
      </w:pPr>
      <w:r w:rsidRPr="0052158C">
        <w:rPr>
          <w:rFonts w:ascii="Arial" w:hAnsi="Arial" w:cs="Arial"/>
          <w:b/>
          <w:sz w:val="20"/>
          <w:szCs w:val="20"/>
        </w:rPr>
        <w:t>CENA NETTO</w:t>
      </w:r>
      <w:r w:rsidR="00FF547A">
        <w:rPr>
          <w:rFonts w:ascii="Arial" w:hAnsi="Arial" w:cs="Arial"/>
          <w:b/>
          <w:sz w:val="20"/>
          <w:szCs w:val="20"/>
        </w:rPr>
        <w:t xml:space="preserve"> </w:t>
      </w:r>
      <w:r w:rsidR="00FF547A" w:rsidRPr="00F95FCC">
        <w:rPr>
          <w:rFonts w:ascii="Arial" w:hAnsi="Arial" w:cs="Arial"/>
          <w:b/>
          <w:sz w:val="20"/>
          <w:szCs w:val="20"/>
        </w:rPr>
        <w:t>ZA GODZINĘ PRACY</w:t>
      </w:r>
      <w:r w:rsidRPr="0052158C">
        <w:rPr>
          <w:rFonts w:ascii="Arial" w:hAnsi="Arial" w:cs="Arial"/>
          <w:b/>
          <w:bCs/>
          <w:sz w:val="20"/>
          <w:szCs w:val="20"/>
        </w:rPr>
        <w:t xml:space="preserve">: </w:t>
      </w:r>
      <w:r w:rsidR="00916C55">
        <w:rPr>
          <w:rFonts w:ascii="Arial" w:hAnsi="Arial" w:cs="Arial"/>
          <w:b/>
          <w:bCs/>
          <w:sz w:val="20"/>
          <w:szCs w:val="20"/>
        </w:rPr>
        <w:tab/>
      </w:r>
      <w:r w:rsidRPr="0052158C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7F0DB20F" w14:textId="5375FED5" w:rsidR="00AE00EF" w:rsidRDefault="005840A2" w:rsidP="00916C55">
      <w:pPr>
        <w:pStyle w:val="Akapitzlist"/>
        <w:ind w:left="2847" w:firstLine="698"/>
        <w:rPr>
          <w:rFonts w:ascii="Arial" w:hAnsi="Arial" w:cs="Arial"/>
          <w:b/>
          <w:sz w:val="20"/>
          <w:szCs w:val="20"/>
        </w:rPr>
      </w:pPr>
      <w:r w:rsidRPr="00CE7EAD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5A6A5267" w14:textId="702FED90" w:rsidR="0052158C" w:rsidRDefault="0052158C" w:rsidP="005215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2</w:t>
      </w:r>
    </w:p>
    <w:p w14:paraId="3BE8259D" w14:textId="41E218B3" w:rsidR="0052158C" w:rsidRPr="0052158C" w:rsidRDefault="0052158C" w:rsidP="0052158C">
      <w:pPr>
        <w:rPr>
          <w:rFonts w:ascii="Arial" w:hAnsi="Arial" w:cs="Arial"/>
          <w:b/>
          <w:bCs/>
          <w:sz w:val="20"/>
          <w:szCs w:val="20"/>
        </w:rPr>
      </w:pPr>
      <w:r w:rsidRPr="0052158C">
        <w:rPr>
          <w:rFonts w:ascii="Arial" w:hAnsi="Arial" w:cs="Arial"/>
          <w:b/>
          <w:sz w:val="20"/>
          <w:szCs w:val="20"/>
        </w:rPr>
        <w:t>CENA NETTO</w:t>
      </w:r>
      <w:r w:rsidR="00FF547A">
        <w:rPr>
          <w:rFonts w:ascii="Arial" w:hAnsi="Arial" w:cs="Arial"/>
          <w:b/>
          <w:sz w:val="20"/>
          <w:szCs w:val="20"/>
        </w:rPr>
        <w:t xml:space="preserve"> </w:t>
      </w:r>
      <w:r w:rsidR="00FF547A" w:rsidRPr="00F95FCC">
        <w:rPr>
          <w:rFonts w:ascii="Arial" w:hAnsi="Arial" w:cs="Arial"/>
          <w:b/>
          <w:sz w:val="20"/>
          <w:szCs w:val="20"/>
        </w:rPr>
        <w:t>ZA GODZINĘ PRACY</w:t>
      </w:r>
      <w:r w:rsidRPr="0052158C">
        <w:rPr>
          <w:rFonts w:ascii="Arial" w:hAnsi="Arial" w:cs="Arial"/>
          <w:b/>
          <w:bCs/>
          <w:sz w:val="20"/>
          <w:szCs w:val="20"/>
        </w:rPr>
        <w:t xml:space="preserve">: </w:t>
      </w:r>
      <w:r w:rsidR="00916C55">
        <w:rPr>
          <w:rFonts w:ascii="Arial" w:hAnsi="Arial" w:cs="Arial"/>
          <w:b/>
          <w:bCs/>
          <w:sz w:val="20"/>
          <w:szCs w:val="20"/>
        </w:rPr>
        <w:tab/>
      </w:r>
      <w:r w:rsidRPr="0052158C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53F7DCF6" w14:textId="77777777" w:rsidR="0052158C" w:rsidRPr="00CE7EAD" w:rsidRDefault="0052158C" w:rsidP="00916C55">
      <w:pPr>
        <w:pStyle w:val="Akapitzlist"/>
        <w:ind w:left="2847" w:firstLine="698"/>
        <w:rPr>
          <w:rFonts w:ascii="Arial" w:hAnsi="Arial" w:cs="Arial"/>
          <w:b/>
          <w:sz w:val="20"/>
          <w:szCs w:val="20"/>
        </w:rPr>
      </w:pPr>
      <w:r w:rsidRPr="00CE7EAD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1C17DC47" w14:textId="77777777" w:rsidR="0052158C" w:rsidRPr="00CE7EAD" w:rsidRDefault="0052158C" w:rsidP="00CE7EAD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1D3273BE" w14:textId="77777777" w:rsidR="00B9485D" w:rsidRPr="00CE7EAD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="Arial" w:hAnsi="Arial" w:cs="Arial"/>
          <w:bCs/>
          <w:color w:val="000000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ykonam(y) przedmiot zamówienia w terminie:</w:t>
      </w:r>
      <w:r w:rsidR="003A1846" w:rsidRPr="00CE7EAD">
        <w:rPr>
          <w:rFonts w:ascii="Arial" w:hAnsi="Arial" w:cs="Arial"/>
          <w:bCs/>
          <w:sz w:val="20"/>
          <w:szCs w:val="20"/>
        </w:rPr>
        <w:t xml:space="preserve"> </w:t>
      </w:r>
      <w:r w:rsidR="003C1BC9" w:rsidRPr="00916C55">
        <w:rPr>
          <w:rFonts w:ascii="Arial" w:hAnsi="Arial" w:cs="Arial"/>
          <w:b/>
          <w:bCs/>
          <w:color w:val="000000"/>
          <w:sz w:val="20"/>
          <w:szCs w:val="20"/>
        </w:rPr>
        <w:t xml:space="preserve">w terminie </w:t>
      </w:r>
      <w:r w:rsidR="00B9485D" w:rsidRPr="00916C55">
        <w:rPr>
          <w:rFonts w:ascii="Arial" w:hAnsi="Arial" w:cs="Arial"/>
          <w:b/>
          <w:bCs/>
          <w:color w:val="000000"/>
          <w:sz w:val="20"/>
          <w:szCs w:val="20"/>
        </w:rPr>
        <w:t xml:space="preserve">36 miesięcy </w:t>
      </w:r>
      <w:r w:rsidR="00535591" w:rsidRPr="00916C55">
        <w:rPr>
          <w:rFonts w:ascii="Arial" w:hAnsi="Arial" w:cs="Arial"/>
          <w:b/>
          <w:bCs/>
          <w:color w:val="000000"/>
          <w:sz w:val="20"/>
          <w:szCs w:val="20"/>
        </w:rPr>
        <w:t>od dnia podpisania Umowy</w:t>
      </w:r>
      <w:r w:rsidR="00B9485D" w:rsidRPr="00916C5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5AD0839" w14:textId="338EF42D" w:rsidR="00AE00EF" w:rsidRPr="00CE7EAD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="Arial" w:hAnsi="Arial" w:cs="Arial"/>
          <w:bCs/>
          <w:color w:val="000000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świadczam(y), że:</w:t>
      </w:r>
    </w:p>
    <w:p w14:paraId="0A21594A" w14:textId="51640422" w:rsidR="00AE00EF" w:rsidRPr="00CE7EAD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jestem(</w:t>
      </w:r>
      <w:proofErr w:type="spellStart"/>
      <w:r w:rsidRPr="00CE7EAD">
        <w:rPr>
          <w:rFonts w:ascii="Arial" w:hAnsi="Arial" w:cs="Arial"/>
          <w:sz w:val="20"/>
          <w:szCs w:val="20"/>
        </w:rPr>
        <w:t>śmy</w:t>
      </w:r>
      <w:proofErr w:type="spellEnd"/>
      <w:r w:rsidRPr="00CE7EAD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="003C427E" w:rsidRPr="00CE7EAD">
        <w:rPr>
          <w:rFonts w:ascii="Arial" w:hAnsi="Arial" w:cs="Arial"/>
          <w:b/>
          <w:iCs/>
          <w:sz w:val="20"/>
          <w:szCs w:val="20"/>
        </w:rPr>
        <w:t>9</w:t>
      </w:r>
      <w:r w:rsidRPr="00CE7EAD">
        <w:rPr>
          <w:rFonts w:ascii="Arial" w:hAnsi="Arial" w:cs="Arial"/>
          <w:b/>
          <w:iCs/>
          <w:sz w:val="20"/>
          <w:szCs w:val="20"/>
        </w:rPr>
        <w:t>0</w:t>
      </w:r>
      <w:r w:rsidRPr="00CE7EAD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CE7EAD">
        <w:rPr>
          <w:rFonts w:ascii="Arial" w:hAnsi="Arial" w:cs="Arial"/>
          <w:sz w:val="20"/>
          <w:szCs w:val="20"/>
        </w:rPr>
        <w:t xml:space="preserve"> od upływu terminu składania o</w:t>
      </w:r>
      <w:r w:rsidRPr="00CE7EAD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CE7EAD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CE7EAD" w:rsidRDefault="00FE4239" w:rsidP="00FE4239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2E602CB2" w14:textId="77777777" w:rsidR="00FE4239" w:rsidRPr="00CE7EA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28F1">
              <w:rPr>
                <w:rFonts w:ascii="Arial" w:hAnsi="Arial" w:cs="Arial"/>
                <w:sz w:val="20"/>
                <w:szCs w:val="20"/>
              </w:rPr>
            </w:r>
            <w:r w:rsidR="00F128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128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128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CE7EAD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CE7EA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CE7EAD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CE7EAD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CE7EAD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A6565" w14:textId="77777777" w:rsidR="00FE4239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  <w:p w14:paraId="1C26B7BC" w14:textId="6A70896A" w:rsidR="00916C55" w:rsidRPr="00CE7EAD" w:rsidRDefault="00916C55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nazwa, adres,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CE7EAD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239" w:rsidRPr="00CE7EAD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BA1059" w14:textId="77777777" w:rsidR="00FE4239" w:rsidRPr="00CE7EA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CE7EAD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CE7EA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CE7EAD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CE7EA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EAD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2B63414" w14:textId="5BD882E9" w:rsidR="00AE00EF" w:rsidRPr="00CE7EAD" w:rsidRDefault="00D75AE0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lastRenderedPageBreak/>
        <w:t>w celu wykazania spełnienia warunków udziału w postępowaniu, określonych przez Zamawiającego w Warunkach Zamówienia, polegam na zasobach następującego/</w:t>
      </w:r>
      <w:proofErr w:type="spellStart"/>
      <w:r w:rsidRPr="00CE7EAD">
        <w:rPr>
          <w:rFonts w:ascii="Arial" w:hAnsi="Arial" w:cs="Arial"/>
          <w:sz w:val="20"/>
          <w:szCs w:val="20"/>
        </w:rPr>
        <w:t>ych</w:t>
      </w:r>
      <w:proofErr w:type="spellEnd"/>
      <w:r w:rsidRPr="00CE7EAD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="00C216F1" w:rsidRPr="00CE7EAD">
        <w:rPr>
          <w:rFonts w:ascii="Arial" w:hAnsi="Arial" w:cs="Arial"/>
          <w:sz w:val="20"/>
          <w:szCs w:val="20"/>
        </w:rPr>
        <w:br/>
      </w:r>
      <w:r w:rsidRPr="00CE7EAD">
        <w:rPr>
          <w:rFonts w:ascii="Arial" w:hAnsi="Arial" w:cs="Arial"/>
          <w:sz w:val="20"/>
          <w:szCs w:val="20"/>
        </w:rPr>
        <w:t>w następującym zakresie: …………………………………………………</w:t>
      </w:r>
      <w:r w:rsidR="00185783" w:rsidRPr="00CE7EAD">
        <w:rPr>
          <w:rFonts w:ascii="Arial" w:hAnsi="Arial" w:cs="Arial"/>
          <w:sz w:val="20"/>
          <w:szCs w:val="20"/>
        </w:rPr>
        <w:t>……………</w:t>
      </w:r>
      <w:r w:rsidRPr="00CE7EAD">
        <w:rPr>
          <w:rFonts w:ascii="Arial" w:hAnsi="Arial" w:cs="Arial"/>
          <w:sz w:val="20"/>
          <w:szCs w:val="20"/>
        </w:rPr>
        <w:t>……</w:t>
      </w:r>
      <w:r w:rsidR="00185783" w:rsidRPr="00CE7EAD">
        <w:rPr>
          <w:rFonts w:ascii="Arial" w:hAnsi="Arial" w:cs="Arial"/>
          <w:sz w:val="20"/>
          <w:szCs w:val="20"/>
        </w:rPr>
        <w:t>- jeśli dotyczy,</w:t>
      </w:r>
    </w:p>
    <w:p w14:paraId="6342EE68" w14:textId="3F217C53" w:rsidR="00D75AE0" w:rsidRPr="00CE7EAD" w:rsidRDefault="00D75AE0" w:rsidP="00B9485D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52F8C6B2" w14:textId="77777777" w:rsidR="003A1846" w:rsidRPr="00CE7EAD" w:rsidRDefault="003A1846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2CEB7601" w14:textId="77777777" w:rsidR="00AE00EF" w:rsidRPr="00CE7EAD" w:rsidRDefault="00AE00EF" w:rsidP="003A1EE1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akceptuję(</w:t>
      </w:r>
      <w:proofErr w:type="spellStart"/>
      <w:r w:rsidRPr="00CE7EAD">
        <w:rPr>
          <w:rFonts w:ascii="Arial" w:hAnsi="Arial" w:cs="Arial"/>
          <w:sz w:val="20"/>
          <w:szCs w:val="20"/>
        </w:rPr>
        <w:t>emy</w:t>
      </w:r>
      <w:proofErr w:type="spellEnd"/>
      <w:r w:rsidRPr="00CE7EAD">
        <w:rPr>
          <w:rFonts w:ascii="Arial" w:hAnsi="Arial" w:cs="Arial"/>
          <w:sz w:val="20"/>
          <w:szCs w:val="20"/>
        </w:rPr>
        <w:t>) treść Warunków Zamówienia</w:t>
      </w:r>
      <w:r w:rsidR="00321BA5" w:rsidRPr="00CE7EAD">
        <w:rPr>
          <w:rFonts w:ascii="Arial" w:hAnsi="Arial" w:cs="Arial"/>
          <w:sz w:val="20"/>
          <w:szCs w:val="20"/>
        </w:rPr>
        <w:t xml:space="preserve"> i</w:t>
      </w:r>
      <w:r w:rsidRPr="00CE7EAD">
        <w:rPr>
          <w:rFonts w:ascii="Arial" w:hAnsi="Arial" w:cs="Arial"/>
          <w:sz w:val="20"/>
          <w:szCs w:val="20"/>
        </w:rPr>
        <w:t xml:space="preserve"> w razie wyb</w:t>
      </w:r>
      <w:r w:rsidR="00144EB5" w:rsidRPr="00CE7EAD">
        <w:rPr>
          <w:rFonts w:ascii="Arial" w:hAnsi="Arial" w:cs="Arial"/>
          <w:sz w:val="20"/>
          <w:szCs w:val="20"/>
        </w:rPr>
        <w:t>rania mojej (naszej) o</w:t>
      </w:r>
      <w:r w:rsidRPr="00CE7EAD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CE7EAD">
        <w:rPr>
          <w:rFonts w:ascii="Arial" w:hAnsi="Arial" w:cs="Arial"/>
          <w:sz w:val="20"/>
          <w:szCs w:val="20"/>
        </w:rPr>
        <w:t>emy</w:t>
      </w:r>
      <w:proofErr w:type="spellEnd"/>
      <w:r w:rsidRPr="00CE7EAD">
        <w:rPr>
          <w:rFonts w:ascii="Arial" w:hAnsi="Arial" w:cs="Arial"/>
          <w:sz w:val="20"/>
          <w:szCs w:val="20"/>
        </w:rPr>
        <w:t>) się do podpisania Umowy</w:t>
      </w:r>
      <w:r w:rsidR="00E1480D" w:rsidRPr="00CE7EAD">
        <w:rPr>
          <w:rFonts w:ascii="Arial" w:hAnsi="Arial" w:cs="Arial"/>
          <w:sz w:val="20"/>
          <w:szCs w:val="20"/>
        </w:rPr>
        <w:t xml:space="preserve"> Ramowej</w:t>
      </w:r>
      <w:r w:rsidRPr="00CE7EAD">
        <w:rPr>
          <w:rFonts w:ascii="Arial" w:hAnsi="Arial" w:cs="Arial"/>
          <w:sz w:val="20"/>
          <w:szCs w:val="20"/>
        </w:rPr>
        <w:t>,</w:t>
      </w:r>
      <w:r w:rsidR="001E6CA4" w:rsidRPr="00CE7EAD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3A1EE1" w:rsidRPr="00CE7EAD">
        <w:rPr>
          <w:rFonts w:ascii="Arial" w:hAnsi="Arial" w:cs="Arial"/>
          <w:sz w:val="20"/>
          <w:szCs w:val="20"/>
        </w:rPr>
        <w:t xml:space="preserve">8 </w:t>
      </w:r>
      <w:r w:rsidR="009817D1" w:rsidRPr="00CE7EAD">
        <w:rPr>
          <w:rFonts w:ascii="Arial" w:hAnsi="Arial" w:cs="Arial"/>
          <w:sz w:val="20"/>
          <w:szCs w:val="20"/>
        </w:rPr>
        <w:t>d</w:t>
      </w:r>
      <w:r w:rsidR="001E6CA4" w:rsidRPr="00CE7EAD">
        <w:rPr>
          <w:rFonts w:ascii="Arial" w:hAnsi="Arial" w:cs="Arial"/>
          <w:sz w:val="20"/>
          <w:szCs w:val="20"/>
        </w:rPr>
        <w:t xml:space="preserve">o </w:t>
      </w:r>
      <w:r w:rsidR="009817D1" w:rsidRPr="00CE7EAD">
        <w:rPr>
          <w:rFonts w:ascii="Arial" w:hAnsi="Arial" w:cs="Arial"/>
          <w:sz w:val="20"/>
          <w:szCs w:val="20"/>
        </w:rPr>
        <w:t>W</w:t>
      </w:r>
      <w:r w:rsidR="001E6CA4" w:rsidRPr="00CE7EAD">
        <w:rPr>
          <w:rFonts w:ascii="Arial" w:hAnsi="Arial" w:cs="Arial"/>
          <w:sz w:val="20"/>
          <w:szCs w:val="20"/>
        </w:rPr>
        <w:t>arunków Zamówienia,</w:t>
      </w:r>
    </w:p>
    <w:p w14:paraId="601AC7F2" w14:textId="77777777" w:rsidR="00AE00EF" w:rsidRPr="00CE7EAD" w:rsidRDefault="00AE00EF" w:rsidP="00B9485D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CE7EAD">
        <w:rPr>
          <w:rFonts w:ascii="Arial" w:hAnsi="Arial" w:cs="Arial"/>
          <w:sz w:val="20"/>
          <w:szCs w:val="20"/>
        </w:rPr>
        <w:t>o</w:t>
      </w:r>
      <w:r w:rsidRPr="00CE7EAD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7E7588F8" w14:textId="77777777" w:rsidR="009248FB" w:rsidRPr="00CE7EAD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nie zalegam(my) z opłacaniem podatków i opłat,</w:t>
      </w:r>
    </w:p>
    <w:p w14:paraId="7E148E2C" w14:textId="77777777" w:rsidR="009248FB" w:rsidRPr="00CE7EAD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759F2664" w14:textId="77777777" w:rsidR="009248FB" w:rsidRPr="00CE7EAD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CE7EAD" w:rsidRDefault="009248FB" w:rsidP="00061E37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7EAD">
        <w:rPr>
          <w:rFonts w:ascii="Arial" w:hAnsi="Arial" w:cs="Arial"/>
          <w:sz w:val="20"/>
          <w:szCs w:val="20"/>
        </w:rPr>
        <w:instrText xml:space="preserve"> FORMCHECKBOX </w:instrText>
      </w:r>
      <w:r w:rsidR="00F128F1">
        <w:rPr>
          <w:rFonts w:ascii="Arial" w:hAnsi="Arial" w:cs="Arial"/>
          <w:sz w:val="20"/>
          <w:szCs w:val="20"/>
        </w:rPr>
      </w:r>
      <w:r w:rsidR="00F128F1">
        <w:rPr>
          <w:rFonts w:ascii="Arial" w:hAnsi="Arial" w:cs="Arial"/>
          <w:sz w:val="20"/>
          <w:szCs w:val="20"/>
        </w:rPr>
        <w:fldChar w:fldCharType="separate"/>
      </w:r>
      <w:r w:rsidRPr="00CE7EAD">
        <w:rPr>
          <w:rFonts w:ascii="Arial" w:hAnsi="Arial" w:cs="Arial"/>
          <w:sz w:val="20"/>
          <w:szCs w:val="20"/>
        </w:rPr>
        <w:fldChar w:fldCharType="end"/>
      </w:r>
      <w:r w:rsidRPr="00CE7EAD">
        <w:rPr>
          <w:rFonts w:ascii="Arial" w:hAnsi="Arial" w:cs="Arial"/>
          <w:sz w:val="20"/>
          <w:szCs w:val="20"/>
        </w:rPr>
        <w:t xml:space="preserve"> tak / </w:t>
      </w:r>
      <w:r w:rsidRPr="00CE7EAD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E7EAD">
        <w:rPr>
          <w:rFonts w:ascii="Arial" w:hAnsi="Arial" w:cs="Arial"/>
          <w:sz w:val="20"/>
          <w:szCs w:val="20"/>
        </w:rPr>
        <w:instrText xml:space="preserve"> FORMCHECKBOX </w:instrText>
      </w:r>
      <w:r w:rsidR="00F128F1">
        <w:rPr>
          <w:rFonts w:ascii="Arial" w:hAnsi="Arial" w:cs="Arial"/>
          <w:sz w:val="20"/>
          <w:szCs w:val="20"/>
        </w:rPr>
      </w:r>
      <w:r w:rsidR="00F128F1">
        <w:rPr>
          <w:rFonts w:ascii="Arial" w:hAnsi="Arial" w:cs="Arial"/>
          <w:sz w:val="20"/>
          <w:szCs w:val="20"/>
        </w:rPr>
        <w:fldChar w:fldCharType="separate"/>
      </w:r>
      <w:r w:rsidRPr="00CE7EAD">
        <w:rPr>
          <w:rFonts w:ascii="Arial" w:hAnsi="Arial" w:cs="Arial"/>
          <w:sz w:val="20"/>
          <w:szCs w:val="20"/>
        </w:rPr>
        <w:fldChar w:fldCharType="end"/>
      </w:r>
      <w:r w:rsidRPr="00CE7EAD">
        <w:rPr>
          <w:rFonts w:ascii="Arial" w:hAnsi="Arial" w:cs="Arial"/>
          <w:sz w:val="20"/>
          <w:szCs w:val="20"/>
        </w:rPr>
        <w:t xml:space="preserve"> nie</w:t>
      </w:r>
    </w:p>
    <w:p w14:paraId="4E211BE1" w14:textId="77777777" w:rsidR="00AE00EF" w:rsidRPr="00CE7EAD" w:rsidRDefault="00AE00EF" w:rsidP="00704F7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67375749" w14:textId="77777777" w:rsidR="00EE5356" w:rsidRPr="00CE7EAD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11C6F79" w14:textId="77777777" w:rsidR="00144EB5" w:rsidRPr="00CE7EAD" w:rsidRDefault="00144EB5" w:rsidP="00144EB5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E7EAD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AED5AA2" w14:textId="77777777" w:rsidR="00EE5356" w:rsidRPr="00CE7EAD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E7E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EAD">
              <w:rPr>
                <w:rFonts w:ascii="Arial" w:hAnsi="Arial" w:cs="Arial"/>
                <w:sz w:val="20"/>
                <w:szCs w:val="20"/>
              </w:rPr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CE7EAD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CE7EAD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CE7EAD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CE7EAD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D01292" w14:textId="77777777" w:rsidR="00EE5356" w:rsidRPr="00CE7EAD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14:paraId="206551FE" w14:textId="77777777" w:rsidR="00E1480D" w:rsidRPr="00CE7EAD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389210257"/>
    </w:p>
    <w:p w14:paraId="6A0746C7" w14:textId="77777777" w:rsidR="00824D47" w:rsidRPr="00CE7EAD" w:rsidRDefault="00824D47" w:rsidP="00824D47">
      <w:pPr>
        <w:rPr>
          <w:rFonts w:ascii="Arial" w:hAnsi="Arial" w:cs="Arial"/>
        </w:rPr>
      </w:pPr>
    </w:p>
    <w:p w14:paraId="34332167" w14:textId="77777777" w:rsidR="00824D47" w:rsidRPr="00CE7EAD" w:rsidRDefault="00824D47" w:rsidP="00824D47">
      <w:pPr>
        <w:rPr>
          <w:rFonts w:ascii="Arial" w:hAnsi="Arial" w:cs="Arial"/>
        </w:rPr>
      </w:pPr>
    </w:p>
    <w:p w14:paraId="28952F7B" w14:textId="77777777" w:rsidR="00824D47" w:rsidRPr="00CE7EAD" w:rsidRDefault="00824D47" w:rsidP="00824D47">
      <w:pPr>
        <w:rPr>
          <w:rFonts w:ascii="Arial" w:hAnsi="Arial" w:cs="Arial"/>
        </w:rPr>
      </w:pPr>
    </w:p>
    <w:p w14:paraId="7E4B4AF6" w14:textId="77777777" w:rsidR="00824D47" w:rsidRPr="00CE7EAD" w:rsidRDefault="00824D47" w:rsidP="00824D47">
      <w:pPr>
        <w:rPr>
          <w:rFonts w:ascii="Arial" w:hAnsi="Arial" w:cs="Arial"/>
        </w:rPr>
      </w:pPr>
    </w:p>
    <w:p w14:paraId="2987B1EF" w14:textId="77777777" w:rsidR="00824D47" w:rsidRPr="00CE7EAD" w:rsidRDefault="00824D47" w:rsidP="00824D47">
      <w:pPr>
        <w:rPr>
          <w:rFonts w:ascii="Arial" w:hAnsi="Arial" w:cs="Arial"/>
        </w:rPr>
      </w:pPr>
    </w:p>
    <w:p w14:paraId="55C1ED52" w14:textId="77777777" w:rsidR="00824D47" w:rsidRPr="00CE7EAD" w:rsidRDefault="00824D47" w:rsidP="00824D47">
      <w:pPr>
        <w:rPr>
          <w:rFonts w:ascii="Arial" w:hAnsi="Arial" w:cs="Arial"/>
        </w:rPr>
      </w:pPr>
    </w:p>
    <w:p w14:paraId="0BBA5848" w14:textId="77777777" w:rsidR="00824D47" w:rsidRPr="00CE7EAD" w:rsidRDefault="00824D47" w:rsidP="00824D47">
      <w:pPr>
        <w:rPr>
          <w:rFonts w:ascii="Arial" w:hAnsi="Arial" w:cs="Arial"/>
        </w:rPr>
      </w:pPr>
    </w:p>
    <w:p w14:paraId="06D96E71" w14:textId="77777777" w:rsidR="00824D47" w:rsidRPr="00CE7EAD" w:rsidRDefault="00824D47" w:rsidP="00824D47">
      <w:pPr>
        <w:rPr>
          <w:rFonts w:ascii="Arial" w:hAnsi="Arial" w:cs="Arial"/>
        </w:rPr>
      </w:pPr>
    </w:p>
    <w:p w14:paraId="5E6EA5F0" w14:textId="77777777" w:rsidR="00824D47" w:rsidRPr="00CE7EAD" w:rsidRDefault="00824D47" w:rsidP="00824D47">
      <w:pPr>
        <w:rPr>
          <w:rFonts w:ascii="Arial" w:hAnsi="Arial" w:cs="Arial"/>
        </w:rPr>
      </w:pPr>
    </w:p>
    <w:p w14:paraId="55E0CD91" w14:textId="77777777" w:rsidR="00824D47" w:rsidRPr="00CE7EAD" w:rsidRDefault="00824D47" w:rsidP="00824D47">
      <w:pPr>
        <w:rPr>
          <w:rFonts w:ascii="Arial" w:hAnsi="Arial" w:cs="Arial"/>
        </w:rPr>
      </w:pPr>
    </w:p>
    <w:p w14:paraId="2C3B044D" w14:textId="695B13C2" w:rsidR="0060757C" w:rsidRPr="00CE7EAD" w:rsidRDefault="0060757C">
      <w:pPr>
        <w:spacing w:before="0" w:after="200" w:line="276" w:lineRule="auto"/>
        <w:jc w:val="left"/>
        <w:rPr>
          <w:rFonts w:ascii="Arial" w:hAnsi="Arial" w:cs="Arial"/>
        </w:rPr>
      </w:pPr>
      <w:r w:rsidRPr="00CE7EAD">
        <w:rPr>
          <w:rFonts w:ascii="Arial" w:hAnsi="Arial" w:cs="Arial"/>
        </w:rPr>
        <w:br w:type="page"/>
      </w:r>
    </w:p>
    <w:p w14:paraId="73A75C05" w14:textId="3BF5D22A" w:rsidR="00B621FF" w:rsidRPr="00CE7EAD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4" w:name="_Toc451844391"/>
      <w:bookmarkStart w:id="5" w:name="_Toc451852654"/>
      <w:bookmarkStart w:id="6" w:name="_Toc475444097"/>
      <w:r w:rsidRPr="00CE7EAD">
        <w:rPr>
          <w:rFonts w:ascii="Arial" w:hAnsi="Arial" w:cs="Arial"/>
          <w:b/>
        </w:rPr>
        <w:lastRenderedPageBreak/>
        <w:t>Załącznik nr 2</w:t>
      </w:r>
    </w:p>
    <w:p w14:paraId="528DEC25" w14:textId="76822F33" w:rsidR="00824D47" w:rsidRPr="00CE7EAD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Oświadczenie Wykonawcy o spełnieniu warunków udziału w postępowaniu</w:t>
      </w:r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CE7EAD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C7EB0B5" w:rsidR="00824D47" w:rsidRPr="00CE7EAD" w:rsidRDefault="00824D47" w:rsidP="00E50A4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D47" w:rsidRPr="00CE7EAD" w14:paraId="3755AC82" w14:textId="77777777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14:paraId="61177587" w14:textId="77777777" w:rsidR="00824D47" w:rsidRPr="00CE7EA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CE7EA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7BBB5" w14:textId="77777777" w:rsidR="00824D47" w:rsidRPr="00CE7EAD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45790FB5" w14:textId="77777777" w:rsidR="00824D47" w:rsidRPr="00CE7EAD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CE7EA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50430A62" w14:textId="05EC0389" w:rsidR="0037102E" w:rsidRPr="0037102E" w:rsidRDefault="00824D47" w:rsidP="0037102E">
      <w:pPr>
        <w:tabs>
          <w:tab w:val="left" w:pos="709"/>
        </w:tabs>
        <w:spacing w:before="840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Niniejszym oświadczam(y), że reprezentowany przeze mnie (przez nas) podmiot:</w:t>
      </w:r>
      <w:r w:rsidR="0037102E">
        <w:rPr>
          <w:rFonts w:ascii="Arial" w:hAnsi="Arial" w:cs="Arial"/>
          <w:sz w:val="20"/>
          <w:szCs w:val="20"/>
        </w:rPr>
        <w:br/>
      </w:r>
    </w:p>
    <w:p w14:paraId="027A2F05" w14:textId="77777777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4F904542" w14:textId="530F57EF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 w:rsidRPr="00CE7EAD">
        <w:rPr>
          <w:rFonts w:ascii="Arial" w:hAnsi="Arial" w:cs="Arial"/>
          <w:sz w:val="20"/>
          <w:szCs w:val="20"/>
        </w:rPr>
        <w:t>n</w:t>
      </w:r>
      <w:r w:rsidRPr="00CE7EAD">
        <w:rPr>
          <w:rFonts w:ascii="Arial" w:hAnsi="Arial" w:cs="Arial"/>
          <w:sz w:val="20"/>
          <w:szCs w:val="20"/>
        </w:rPr>
        <w:t xml:space="preserve">iezależności lub </w:t>
      </w:r>
      <w:r w:rsidR="002049F2" w:rsidRPr="00CE7EAD">
        <w:rPr>
          <w:rFonts w:ascii="Arial" w:hAnsi="Arial" w:cs="Arial"/>
          <w:sz w:val="20"/>
          <w:szCs w:val="20"/>
        </w:rPr>
        <w:t>k</w:t>
      </w:r>
      <w:r w:rsidRPr="00CE7EAD">
        <w:rPr>
          <w:rFonts w:ascii="Arial" w:hAnsi="Arial" w:cs="Arial"/>
          <w:sz w:val="20"/>
          <w:szCs w:val="20"/>
        </w:rPr>
        <w:t xml:space="preserve">onfliktu </w:t>
      </w:r>
      <w:r w:rsidR="002049F2" w:rsidRPr="00CE7EAD">
        <w:rPr>
          <w:rFonts w:ascii="Arial" w:hAnsi="Arial" w:cs="Arial"/>
          <w:sz w:val="20"/>
          <w:szCs w:val="20"/>
        </w:rPr>
        <w:t>i</w:t>
      </w:r>
      <w:r w:rsidRPr="00CE7EAD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6CBDCAEB" w14:textId="77777777" w:rsidR="00824D47" w:rsidRDefault="00824D47" w:rsidP="0037102E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Nie podlega wykluczeniu z postępowania.</w:t>
      </w:r>
    </w:p>
    <w:p w14:paraId="6A0C9973" w14:textId="29DF01EA" w:rsidR="006E5531" w:rsidRPr="006E5531" w:rsidRDefault="006E5531" w:rsidP="0037102E">
      <w:pPr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ągnął </w:t>
      </w:r>
      <w:r w:rsidRPr="006E5531">
        <w:rPr>
          <w:rFonts w:ascii="Arial" w:hAnsi="Arial" w:cs="Arial"/>
          <w:sz w:val="20"/>
          <w:szCs w:val="20"/>
        </w:rPr>
        <w:t>przych</w:t>
      </w:r>
      <w:r>
        <w:rPr>
          <w:rFonts w:ascii="Arial" w:hAnsi="Arial" w:cs="Arial"/>
          <w:sz w:val="20"/>
          <w:szCs w:val="20"/>
        </w:rPr>
        <w:t>ód</w:t>
      </w:r>
      <w:r w:rsidRPr="006E5531">
        <w:rPr>
          <w:rFonts w:ascii="Arial" w:hAnsi="Arial" w:cs="Arial"/>
          <w:sz w:val="20"/>
          <w:szCs w:val="20"/>
        </w:rPr>
        <w:t xml:space="preserve"> z rewizji finansowej </w:t>
      </w:r>
      <w:r>
        <w:rPr>
          <w:rFonts w:ascii="Arial" w:hAnsi="Arial" w:cs="Arial"/>
          <w:sz w:val="20"/>
          <w:szCs w:val="20"/>
        </w:rPr>
        <w:t>[</w:t>
      </w:r>
      <w:r w:rsidRPr="006E5531">
        <w:rPr>
          <w:rFonts w:ascii="Arial" w:hAnsi="Arial" w:cs="Arial"/>
          <w:sz w:val="20"/>
          <w:szCs w:val="20"/>
        </w:rPr>
        <w:t>uzyskan</w:t>
      </w:r>
      <w:r>
        <w:rPr>
          <w:rFonts w:ascii="Arial" w:hAnsi="Arial" w:cs="Arial"/>
          <w:sz w:val="20"/>
          <w:szCs w:val="20"/>
        </w:rPr>
        <w:t>y</w:t>
      </w:r>
      <w:r w:rsidRPr="006E5531">
        <w:rPr>
          <w:rFonts w:ascii="Arial" w:hAnsi="Arial" w:cs="Arial"/>
          <w:sz w:val="20"/>
          <w:szCs w:val="20"/>
        </w:rPr>
        <w:t xml:space="preserve"> przez podmioty powiązane/należące do tej samej sieci</w:t>
      </w:r>
      <w:r>
        <w:rPr>
          <w:rFonts w:ascii="Arial" w:hAnsi="Arial" w:cs="Arial"/>
          <w:sz w:val="20"/>
          <w:szCs w:val="20"/>
        </w:rPr>
        <w:t>]</w:t>
      </w:r>
      <w:r w:rsidRPr="006E5531">
        <w:rPr>
          <w:rFonts w:ascii="Arial" w:hAnsi="Arial" w:cs="Arial"/>
          <w:sz w:val="20"/>
          <w:szCs w:val="20"/>
        </w:rPr>
        <w:t xml:space="preserve"> za poprzedni rok obrotowy</w:t>
      </w:r>
      <w:r w:rsidR="001454EF">
        <w:rPr>
          <w:rFonts w:ascii="Arial" w:hAnsi="Arial" w:cs="Arial"/>
          <w:sz w:val="20"/>
          <w:szCs w:val="20"/>
        </w:rPr>
        <w:t xml:space="preserve"> na poziomie minimum 10 mln zł.</w:t>
      </w:r>
    </w:p>
    <w:p w14:paraId="3F84FFBD" w14:textId="006F664A" w:rsidR="0052158C" w:rsidRDefault="00CE7EAD" w:rsidP="0037102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2158C">
        <w:rPr>
          <w:rFonts w:ascii="Arial" w:hAnsi="Arial" w:cs="Arial"/>
          <w:sz w:val="20"/>
          <w:szCs w:val="20"/>
        </w:rPr>
        <w:t>Dysponujemy zespołem 2</w:t>
      </w:r>
      <w:r w:rsidR="00EF0A88" w:rsidRPr="0052158C">
        <w:rPr>
          <w:rFonts w:ascii="Arial" w:hAnsi="Arial" w:cs="Arial"/>
          <w:sz w:val="20"/>
          <w:szCs w:val="20"/>
        </w:rPr>
        <w:t xml:space="preserve">0 </w:t>
      </w:r>
      <w:r w:rsidR="0052158C" w:rsidRPr="0052158C">
        <w:rPr>
          <w:rFonts w:ascii="Arial" w:hAnsi="Arial" w:cs="Arial"/>
          <w:sz w:val="20"/>
          <w:szCs w:val="20"/>
          <w:lang w:eastAsia="pl-PL"/>
        </w:rPr>
        <w:t>biegłych rewidentów z polskimi licencjami</w:t>
      </w:r>
      <w:r w:rsidR="00EF0A88" w:rsidRPr="0052158C">
        <w:rPr>
          <w:rFonts w:ascii="Arial" w:hAnsi="Arial" w:cs="Arial"/>
          <w:sz w:val="20"/>
          <w:szCs w:val="20"/>
        </w:rPr>
        <w:t xml:space="preserve"> </w:t>
      </w:r>
      <w:r w:rsidR="0052158C">
        <w:rPr>
          <w:rFonts w:ascii="Arial" w:hAnsi="Arial" w:cs="Arial"/>
          <w:sz w:val="20"/>
          <w:szCs w:val="20"/>
        </w:rPr>
        <w:t>zatrudnionych</w:t>
      </w:r>
      <w:r w:rsidR="00EF0A88" w:rsidRPr="0052158C">
        <w:rPr>
          <w:rFonts w:ascii="Arial" w:hAnsi="Arial" w:cs="Arial"/>
          <w:sz w:val="20"/>
          <w:szCs w:val="20"/>
        </w:rPr>
        <w:t xml:space="preserve"> </w:t>
      </w:r>
      <w:r w:rsidR="0052158C" w:rsidRPr="0052158C">
        <w:rPr>
          <w:rFonts w:ascii="Arial" w:hAnsi="Arial" w:cs="Arial"/>
          <w:sz w:val="20"/>
          <w:szCs w:val="20"/>
          <w:lang w:eastAsia="pl-PL"/>
        </w:rPr>
        <w:t>[w podmiotach powiązanych/należących do tej samej sieci]</w:t>
      </w:r>
      <w:r w:rsidR="005215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0A88" w:rsidRPr="0052158C">
        <w:rPr>
          <w:rFonts w:ascii="Arial" w:hAnsi="Arial" w:cs="Arial"/>
          <w:sz w:val="20"/>
          <w:szCs w:val="20"/>
        </w:rPr>
        <w:t>na ostatni dzień miesiąca poprzedzającego dzień złożenia oferty.</w:t>
      </w:r>
      <w:r w:rsidR="0052158C" w:rsidRPr="0052158C">
        <w:rPr>
          <w:rFonts w:ascii="Arial" w:hAnsi="Arial" w:cs="Arial"/>
          <w:sz w:val="20"/>
          <w:szCs w:val="20"/>
        </w:rPr>
        <w:t xml:space="preserve"> </w:t>
      </w:r>
    </w:p>
    <w:p w14:paraId="20CA8014" w14:textId="5C185AF3" w:rsidR="00FE4239" w:rsidRPr="00CE7EAD" w:rsidRDefault="00FE4239" w:rsidP="006E55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E7EAD">
        <w:rPr>
          <w:rFonts w:ascii="Arial" w:hAnsi="Arial" w:cs="Arial"/>
          <w:sz w:val="20"/>
          <w:szCs w:val="20"/>
        </w:rPr>
        <w:t xml:space="preserve">Posiada </w:t>
      </w:r>
      <w:r w:rsidRPr="00CE7EAD">
        <w:rPr>
          <w:rFonts w:ascii="Arial" w:hAnsi="Arial" w:cs="Arial"/>
          <w:sz w:val="20"/>
          <w:szCs w:val="20"/>
          <w:lang w:eastAsia="pl-PL"/>
        </w:rPr>
        <w:t xml:space="preserve">dokument ubezpieczenia odpowiedzialności cywilnej w zakresie prowadzonej działalności związanej z przedmiotem zamówienia z sumą ubezpieczenia nie mniejszą niż 5 000 000,00 zł </w:t>
      </w:r>
      <w:r w:rsidR="00AB224F" w:rsidRPr="00CE7EAD">
        <w:rPr>
          <w:rFonts w:ascii="Arial" w:hAnsi="Arial" w:cs="Arial"/>
          <w:sz w:val="20"/>
          <w:szCs w:val="20"/>
          <w:lang w:eastAsia="pl-PL"/>
        </w:rPr>
        <w:br/>
      </w:r>
      <w:r w:rsidRPr="00CE7EAD">
        <w:rPr>
          <w:rFonts w:ascii="Arial" w:hAnsi="Arial" w:cs="Arial"/>
          <w:sz w:val="20"/>
          <w:szCs w:val="20"/>
          <w:lang w:eastAsia="pl-PL"/>
        </w:rPr>
        <w:t>(</w:t>
      </w:r>
      <w:r w:rsidRPr="0037102E">
        <w:rPr>
          <w:rFonts w:ascii="Arial" w:hAnsi="Arial" w:cs="Arial"/>
          <w:i/>
          <w:sz w:val="20"/>
          <w:szCs w:val="20"/>
          <w:lang w:eastAsia="pl-PL"/>
        </w:rPr>
        <w:t>słownie: pięć milionów złotych</w:t>
      </w:r>
      <w:r w:rsidRPr="00CE7EAD">
        <w:rPr>
          <w:rFonts w:ascii="Arial" w:hAnsi="Arial" w:cs="Arial"/>
          <w:sz w:val="20"/>
          <w:szCs w:val="20"/>
          <w:lang w:eastAsia="pl-PL"/>
        </w:rPr>
        <w:t>) na zdarzenie, ważne przez czas trwania umowy lub zobowiązanie Wykonawcy, że w przypadku wyboru jego oferty, w dniu podpisania umowy zostanie Zamawiającemu przedłożona stosowna polisa.</w:t>
      </w:r>
    </w:p>
    <w:p w14:paraId="2783463D" w14:textId="77777777" w:rsidR="006E5531" w:rsidRPr="00487233" w:rsidRDefault="006E5531" w:rsidP="006E5531">
      <w:pPr>
        <w:numPr>
          <w:ilvl w:val="0"/>
          <w:numId w:val="5"/>
        </w:numPr>
        <w:spacing w:before="0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Zapewnia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 iż ani on, ani członkowie sieci do której należy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czy podmioty powiązane z Wykonawcą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6D4C8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ani Podwykonawca </w:t>
      </w:r>
      <w:r w:rsidRPr="005F2F13">
        <w:rPr>
          <w:rFonts w:ascii="Arial" w:hAnsi="Arial" w:cs="Arial"/>
          <w:color w:val="000000"/>
          <w:sz w:val="20"/>
          <w:szCs w:val="20"/>
          <w:lang w:val="fr-CH"/>
        </w:rPr>
        <w:t xml:space="preserve">ani członkowie sieci do której należy czy podmioty powiązane z </w:t>
      </w:r>
      <w:r>
        <w:rPr>
          <w:rFonts w:ascii="Arial" w:hAnsi="Arial" w:cs="Arial"/>
          <w:color w:val="000000"/>
          <w:sz w:val="20"/>
          <w:szCs w:val="20"/>
          <w:lang w:val="fr-CH"/>
        </w:rPr>
        <w:t>Podw</w:t>
      </w:r>
      <w:r w:rsidRPr="005F2F13">
        <w:rPr>
          <w:rFonts w:ascii="Arial" w:hAnsi="Arial" w:cs="Arial"/>
          <w:color w:val="000000"/>
          <w:sz w:val="20"/>
          <w:szCs w:val="20"/>
          <w:lang w:val="fr-CH"/>
        </w:rPr>
        <w:t>ykonawcą</w:t>
      </w:r>
      <w:r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27799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nie zawarli i nie zawrą żadnej umowy, ani nie świadczą/li i nie będą świadczyli żadnych usług, które w związku z realizacją niniejszej Umowy 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i skonsolidowanych sprawozdań finansowych (ze zm.) lub przepisów krajowych służących stosowaniu lub wdrażających wskazane akty prawne.</w:t>
      </w:r>
    </w:p>
    <w:p w14:paraId="592591C4" w14:textId="64826994" w:rsidR="00FE4239" w:rsidRPr="00E50A4E" w:rsidRDefault="00FE4239" w:rsidP="00EF0A88">
      <w:pPr>
        <w:rPr>
          <w:rFonts w:ascii="Arial" w:hAnsi="Arial" w:cs="Arial"/>
          <w:sz w:val="12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CE7EAD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CE7EAD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CE7EAD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CE7EAD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CE7EAD" w:rsidRDefault="00824D47" w:rsidP="004C7B5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CE7EAD" w:rsidRDefault="00824D47" w:rsidP="004C7B5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11AFD2B" w14:textId="77777777" w:rsidR="00B621FF" w:rsidRPr="00CE7EAD" w:rsidRDefault="008A6DEF" w:rsidP="0052158C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  <w:r w:rsidRPr="00CE7EAD">
        <w:rPr>
          <w:rFonts w:ascii="Arial" w:hAnsi="Arial" w:cs="Arial"/>
          <w:b/>
        </w:rPr>
        <w:lastRenderedPageBreak/>
        <w:t>Załącznik nr 3</w:t>
      </w:r>
    </w:p>
    <w:p w14:paraId="6E5E3F02" w14:textId="2B75F530" w:rsidR="00435628" w:rsidRPr="00CE7EAD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 xml:space="preserve">Upoważnienie </w:t>
      </w:r>
      <w:r w:rsidR="00A116E5" w:rsidRPr="00CE7EAD">
        <w:rPr>
          <w:rFonts w:ascii="Arial" w:hAnsi="Arial" w:cs="Arial"/>
          <w:b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CE7EAD">
        <w:rPr>
          <w:rFonts w:ascii="Arial" w:hAnsi="Arial" w:cs="Arial"/>
          <w:b/>
        </w:rPr>
        <w:t xml:space="preserve"> </w:t>
      </w:r>
    </w:p>
    <w:p w14:paraId="30A424B1" w14:textId="77777777" w:rsidR="008A6DEF" w:rsidRPr="00CE7EAD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E7EAD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CE7EAD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CE7EAD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CE7EA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CE7EA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0C23B" w14:textId="77777777" w:rsidR="008A6DEF" w:rsidRPr="00CE7EAD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1717FB9F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0E1CC05B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00C2261" w14:textId="77777777" w:rsidR="00455970" w:rsidRPr="00CE7EAD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CE7EAD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CE7EAD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CE7EA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CE7EA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CE7EA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CE7EAD">
        <w:rPr>
          <w:rFonts w:ascii="Arial" w:hAnsi="Arial" w:cs="Arial"/>
          <w:b/>
          <w:bCs/>
          <w:sz w:val="20"/>
          <w:szCs w:val="20"/>
        </w:rPr>
        <w:t> </w:t>
      </w:r>
      <w:r w:rsidRPr="00CE7EA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CE7EA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CE7EAD">
        <w:rPr>
          <w:rFonts w:ascii="Arial" w:hAnsi="Arial" w:cs="Arial"/>
          <w:b/>
          <w:bCs/>
          <w:sz w:val="20"/>
          <w:szCs w:val="20"/>
        </w:rPr>
        <w:t>powaniu</w:t>
      </w:r>
    </w:p>
    <w:p w14:paraId="6C8F8301" w14:textId="77777777" w:rsidR="00455970" w:rsidRPr="00CE7EAD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8A1BE2A" w14:textId="77777777" w:rsidR="00455970" w:rsidRPr="00CE7EAD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0094206" w14:textId="77777777" w:rsidR="00455970" w:rsidRPr="00CE7EAD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E36C82F" w14:textId="0391B3E8" w:rsidR="00455970" w:rsidRPr="00CE7EAD" w:rsidRDefault="00C216F1" w:rsidP="00C216F1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 imieniu …</w:t>
      </w:r>
      <w:r w:rsidR="00455970" w:rsidRPr="00CE7EAD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66AA6B0B" w14:textId="77777777" w:rsidR="00AE00EF" w:rsidRPr="00CE7EAD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CE7EAD">
        <w:rPr>
          <w:rFonts w:ascii="Arial" w:hAnsi="Arial" w:cs="Arial"/>
          <w:sz w:val="20"/>
          <w:szCs w:val="20"/>
        </w:rPr>
        <w:t>……………</w:t>
      </w:r>
      <w:r w:rsidRPr="00CE7EAD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CE7EAD">
        <w:rPr>
          <w:rFonts w:ascii="Arial" w:hAnsi="Arial" w:cs="Arial"/>
          <w:sz w:val="20"/>
          <w:szCs w:val="20"/>
        </w:rPr>
        <w:t>PESEL: …</w:t>
      </w:r>
      <w:r w:rsidR="00144EB5" w:rsidRPr="00CE7EAD">
        <w:rPr>
          <w:rFonts w:ascii="Arial" w:hAnsi="Arial" w:cs="Arial"/>
          <w:sz w:val="20"/>
          <w:szCs w:val="20"/>
        </w:rPr>
        <w:t>…………………………………</w:t>
      </w:r>
      <w:r w:rsidR="00A116E5" w:rsidRPr="00CE7EAD">
        <w:rPr>
          <w:rFonts w:ascii="Arial" w:hAnsi="Arial" w:cs="Arial"/>
          <w:sz w:val="20"/>
          <w:szCs w:val="20"/>
        </w:rPr>
        <w:t xml:space="preserve">.. </w:t>
      </w:r>
      <w:r w:rsidRPr="00CE7EAD">
        <w:rPr>
          <w:rFonts w:ascii="Arial" w:hAnsi="Arial" w:cs="Arial"/>
          <w:sz w:val="20"/>
          <w:szCs w:val="20"/>
        </w:rPr>
        <w:t>do</w:t>
      </w:r>
      <w:r w:rsidR="00AE00EF" w:rsidRPr="00CE7EAD">
        <w:rPr>
          <w:rFonts w:ascii="Arial" w:hAnsi="Arial" w:cs="Arial"/>
          <w:sz w:val="20"/>
          <w:szCs w:val="20"/>
        </w:rPr>
        <w:t>:</w:t>
      </w:r>
    </w:p>
    <w:p w14:paraId="32D97923" w14:textId="77777777" w:rsidR="00AE00EF" w:rsidRPr="00CE7EAD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podpisania </w:t>
      </w:r>
      <w:r w:rsidR="00455970" w:rsidRPr="00CE7EAD">
        <w:rPr>
          <w:rFonts w:ascii="Arial" w:hAnsi="Arial" w:cs="Arial"/>
          <w:sz w:val="20"/>
          <w:szCs w:val="20"/>
        </w:rPr>
        <w:t xml:space="preserve">oferty, </w:t>
      </w:r>
    </w:p>
    <w:p w14:paraId="5C08FC05" w14:textId="77777777" w:rsidR="00AE00EF" w:rsidRPr="00CE7EAD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CE7EAD">
        <w:rPr>
          <w:rFonts w:ascii="Arial" w:hAnsi="Arial" w:cs="Arial"/>
          <w:sz w:val="20"/>
          <w:szCs w:val="20"/>
        </w:rPr>
        <w:t xml:space="preserve">załączników </w:t>
      </w:r>
      <w:r w:rsidR="00455970" w:rsidRPr="00CE7EAD">
        <w:rPr>
          <w:rFonts w:ascii="Arial" w:hAnsi="Arial" w:cs="Arial"/>
          <w:sz w:val="20"/>
          <w:szCs w:val="20"/>
        </w:rPr>
        <w:t>do Warunków Zamówienia</w:t>
      </w:r>
      <w:r w:rsidRPr="00CE7EAD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CE7EAD">
        <w:rPr>
          <w:rFonts w:ascii="Arial" w:hAnsi="Arial" w:cs="Arial"/>
          <w:sz w:val="20"/>
          <w:szCs w:val="20"/>
        </w:rPr>
        <w:t xml:space="preserve"> </w:t>
      </w:r>
    </w:p>
    <w:p w14:paraId="5FB93085" w14:textId="77777777" w:rsidR="00455970" w:rsidRPr="00CE7EAD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bCs/>
          <w:sz w:val="20"/>
          <w:szCs w:val="20"/>
        </w:rPr>
        <w:t>s</w:t>
      </w:r>
      <w:r w:rsidR="00455970" w:rsidRPr="00CE7EAD">
        <w:rPr>
          <w:rFonts w:ascii="Arial" w:hAnsi="Arial" w:cs="Arial"/>
          <w:bCs/>
          <w:sz w:val="20"/>
          <w:szCs w:val="20"/>
        </w:rPr>
        <w:t>kładania i</w:t>
      </w:r>
      <w:r w:rsidR="00F0621C" w:rsidRPr="00CE7EAD">
        <w:rPr>
          <w:rFonts w:ascii="Arial" w:hAnsi="Arial" w:cs="Arial"/>
          <w:bCs/>
          <w:sz w:val="20"/>
          <w:szCs w:val="20"/>
        </w:rPr>
        <w:t> </w:t>
      </w:r>
      <w:r w:rsidR="00455970" w:rsidRPr="00CE7EA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CE7EAD">
        <w:rPr>
          <w:rFonts w:ascii="Arial" w:hAnsi="Arial" w:cs="Arial"/>
          <w:bCs/>
          <w:sz w:val="20"/>
          <w:szCs w:val="20"/>
        </w:rPr>
        <w:t>postępowaniu</w:t>
      </w:r>
      <w:r w:rsidR="00455970" w:rsidRPr="00CE7EAD">
        <w:rPr>
          <w:rFonts w:ascii="Arial" w:hAnsi="Arial" w:cs="Arial"/>
          <w:sz w:val="20"/>
          <w:szCs w:val="20"/>
        </w:rPr>
        <w:t>.</w:t>
      </w:r>
    </w:p>
    <w:p w14:paraId="5E873CF3" w14:textId="77777777" w:rsidR="008A6DEF" w:rsidRPr="00CE7EAD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053A1FEE" w14:textId="77777777" w:rsidR="008A6DEF" w:rsidRPr="00CE7EAD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21E7A549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E7EAD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CE7EAD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CE7EAD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CE7EAD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CE7EAD" w:rsidRDefault="008F1EFD" w:rsidP="004C7B5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CE7EAD" w:rsidRDefault="008F1EFD" w:rsidP="004C7B5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6279EA3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74BFF3D" w14:textId="77777777" w:rsidR="00B621FF" w:rsidRPr="00CE7EAD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  <w:bCs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CE7EAD">
        <w:rPr>
          <w:rFonts w:ascii="Arial" w:hAnsi="Arial" w:cs="Arial"/>
          <w:b/>
        </w:rPr>
        <w:lastRenderedPageBreak/>
        <w:t>Załącznik nr 4</w:t>
      </w:r>
    </w:p>
    <w:p w14:paraId="38FD8BC9" w14:textId="61688375" w:rsidR="00435628" w:rsidRPr="00CE7EAD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p w14:paraId="71E87D2D" w14:textId="77777777" w:rsidR="00902182" w:rsidRPr="00CE7EAD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E7EAD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CE7EAD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CE7EAD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CE7EA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CE7EA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3EF57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961D624" w14:textId="77777777" w:rsidR="00902182" w:rsidRPr="00CE7EAD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960EE87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16ABADE0" w14:textId="77777777" w:rsidR="00435628" w:rsidRPr="00CE7EAD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Oświadczenie Wykonawcy o zachowaniu poufności</w:t>
      </w:r>
    </w:p>
    <w:p w14:paraId="533A3587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45CFF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D10A47D" w14:textId="77777777" w:rsidR="00902182" w:rsidRPr="00CE7EAD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42832102" w14:textId="7C164BED" w:rsidR="00E70DD9" w:rsidRPr="00CE7EA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CE7EAD">
        <w:rPr>
          <w:rFonts w:ascii="Arial" w:hAnsi="Arial" w:cs="Arial"/>
          <w:sz w:val="20"/>
        </w:rPr>
        <w:t>Niniejszym oświadczam</w:t>
      </w:r>
      <w:r w:rsidR="00A57D9E" w:rsidRPr="00CE7EAD">
        <w:rPr>
          <w:rFonts w:ascii="Arial" w:hAnsi="Arial" w:cs="Arial"/>
          <w:sz w:val="20"/>
        </w:rPr>
        <w:t>(-</w:t>
      </w:r>
      <w:r w:rsidRPr="00CE7EAD">
        <w:rPr>
          <w:rFonts w:ascii="Arial" w:hAnsi="Arial" w:cs="Arial"/>
          <w:sz w:val="20"/>
        </w:rPr>
        <w:t>y</w:t>
      </w:r>
      <w:r w:rsidR="00A57D9E" w:rsidRPr="00CE7EAD">
        <w:rPr>
          <w:rFonts w:ascii="Arial" w:hAnsi="Arial" w:cs="Arial"/>
          <w:sz w:val="20"/>
        </w:rPr>
        <w:t>)</w:t>
      </w:r>
      <w:r w:rsidRPr="00CE7EAD">
        <w:rPr>
          <w:rFonts w:ascii="Arial" w:hAnsi="Arial" w:cs="Arial"/>
          <w:sz w:val="20"/>
        </w:rPr>
        <w:t xml:space="preserve"> że, zobowiązuj</w:t>
      </w:r>
      <w:r w:rsidR="00A57D9E" w:rsidRPr="00CE7EAD">
        <w:rPr>
          <w:rFonts w:ascii="Arial" w:hAnsi="Arial" w:cs="Arial"/>
          <w:sz w:val="20"/>
        </w:rPr>
        <w:t>ę (-</w:t>
      </w:r>
      <w:proofErr w:type="spellStart"/>
      <w:r w:rsidR="00A57D9E" w:rsidRPr="00CE7EAD">
        <w:rPr>
          <w:rFonts w:ascii="Arial" w:hAnsi="Arial" w:cs="Arial"/>
          <w:sz w:val="20"/>
        </w:rPr>
        <w:t>emy</w:t>
      </w:r>
      <w:proofErr w:type="spellEnd"/>
      <w:r w:rsidR="00A57D9E" w:rsidRPr="00CE7EAD">
        <w:rPr>
          <w:rFonts w:ascii="Arial" w:hAnsi="Arial" w:cs="Arial"/>
          <w:sz w:val="20"/>
        </w:rPr>
        <w:t>)</w:t>
      </w:r>
      <w:r w:rsidRPr="00CE7EA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E50A4E" w:rsidRPr="00CE7EAD">
        <w:rPr>
          <w:rFonts w:ascii="Arial" w:hAnsi="Arial" w:cs="Arial"/>
          <w:sz w:val="20"/>
        </w:rPr>
        <w:t>ENEA</w:t>
      </w:r>
      <w:r w:rsidR="00E50A4E">
        <w:rPr>
          <w:rFonts w:ascii="Arial" w:hAnsi="Arial" w:cs="Arial"/>
          <w:sz w:val="20"/>
        </w:rPr>
        <w:t xml:space="preserve"> Centrum</w:t>
      </w:r>
      <w:r w:rsidR="00AE00EF" w:rsidRPr="00CE7EAD">
        <w:rPr>
          <w:rFonts w:ascii="Arial" w:hAnsi="Arial" w:cs="Arial"/>
          <w:bCs/>
          <w:sz w:val="20"/>
          <w:szCs w:val="20"/>
        </w:rPr>
        <w:t>.</w:t>
      </w:r>
      <w:r w:rsidR="008D6DE2" w:rsidRPr="00CE7EAD">
        <w:rPr>
          <w:rFonts w:ascii="Arial" w:hAnsi="Arial" w:cs="Arial"/>
          <w:sz w:val="20"/>
        </w:rPr>
        <w:t xml:space="preserve"> </w:t>
      </w:r>
      <w:r w:rsidRPr="00CE7EAD">
        <w:rPr>
          <w:rFonts w:ascii="Arial" w:hAnsi="Arial" w:cs="Arial"/>
          <w:sz w:val="20"/>
        </w:rPr>
        <w:t xml:space="preserve">w ramach prowadzonego postępowania </w:t>
      </w:r>
      <w:r w:rsidR="00E70DD9" w:rsidRPr="00CE7EAD">
        <w:rPr>
          <w:rFonts w:ascii="Arial" w:hAnsi="Arial" w:cs="Arial"/>
          <w:sz w:val="20"/>
        </w:rPr>
        <w:t>o</w:t>
      </w:r>
      <w:r w:rsidR="000B56E1" w:rsidRPr="00CE7EAD">
        <w:rPr>
          <w:rFonts w:ascii="Arial" w:hAnsi="Arial" w:cs="Arial"/>
          <w:sz w:val="20"/>
        </w:rPr>
        <w:t> </w:t>
      </w:r>
      <w:r w:rsidR="00E70DD9" w:rsidRPr="00CE7EAD">
        <w:rPr>
          <w:rFonts w:ascii="Arial" w:hAnsi="Arial" w:cs="Arial"/>
          <w:sz w:val="20"/>
        </w:rPr>
        <w:t>udzielenie zamówienia</w:t>
      </w:r>
      <w:r w:rsidRPr="00CE7EAD">
        <w:rPr>
          <w:rFonts w:ascii="Arial" w:hAnsi="Arial" w:cs="Arial"/>
          <w:sz w:val="20"/>
        </w:rPr>
        <w:t xml:space="preserve">, wykorzystywać jedynie do celów </w:t>
      </w:r>
      <w:r w:rsidR="00E70DD9" w:rsidRPr="00CE7EAD">
        <w:rPr>
          <w:rFonts w:ascii="Arial" w:hAnsi="Arial" w:cs="Arial"/>
          <w:sz w:val="20"/>
        </w:rPr>
        <w:t xml:space="preserve">uczestniczenia w niniejszym </w:t>
      </w:r>
      <w:r w:rsidRPr="00CE7EAD">
        <w:rPr>
          <w:rFonts w:ascii="Arial" w:hAnsi="Arial" w:cs="Arial"/>
          <w:sz w:val="20"/>
        </w:rPr>
        <w:t>postępowani</w:t>
      </w:r>
      <w:r w:rsidR="00E70DD9" w:rsidRPr="00CE7EAD">
        <w:rPr>
          <w:rFonts w:ascii="Arial" w:hAnsi="Arial" w:cs="Arial"/>
          <w:sz w:val="20"/>
        </w:rPr>
        <w:t>u</w:t>
      </w:r>
      <w:r w:rsidRPr="00CE7EA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CE7EAD">
        <w:rPr>
          <w:rFonts w:ascii="Arial" w:hAnsi="Arial" w:cs="Arial"/>
          <w:sz w:val="20"/>
        </w:rPr>
        <w:t xml:space="preserve">ani w </w:t>
      </w:r>
      <w:r w:rsidRPr="00CE7EAD">
        <w:rPr>
          <w:rFonts w:ascii="Arial" w:hAnsi="Arial" w:cs="Arial"/>
          <w:sz w:val="20"/>
        </w:rPr>
        <w:t xml:space="preserve">części, </w:t>
      </w:r>
      <w:r w:rsidR="00CF62AA" w:rsidRPr="00CE7EAD">
        <w:rPr>
          <w:rFonts w:ascii="Arial" w:hAnsi="Arial" w:cs="Arial"/>
          <w:sz w:val="20"/>
        </w:rPr>
        <w:t xml:space="preserve">lecz je </w:t>
      </w:r>
      <w:r w:rsidRPr="00CE7EAD">
        <w:rPr>
          <w:rFonts w:ascii="Arial" w:hAnsi="Arial" w:cs="Arial"/>
          <w:sz w:val="20"/>
        </w:rPr>
        <w:t>zabezpieczać</w:t>
      </w:r>
      <w:r w:rsidR="00CF62AA" w:rsidRPr="00CE7EAD">
        <w:rPr>
          <w:rFonts w:ascii="Arial" w:hAnsi="Arial" w:cs="Arial"/>
          <w:sz w:val="20"/>
        </w:rPr>
        <w:t xml:space="preserve"> i</w:t>
      </w:r>
      <w:r w:rsidRPr="00CE7EAD">
        <w:rPr>
          <w:rFonts w:ascii="Arial" w:hAnsi="Arial" w:cs="Arial"/>
          <w:sz w:val="20"/>
        </w:rPr>
        <w:t xml:space="preserve"> chronić </w:t>
      </w:r>
      <w:r w:rsidR="00CF62AA" w:rsidRPr="00CE7EAD">
        <w:rPr>
          <w:rFonts w:ascii="Arial" w:hAnsi="Arial" w:cs="Arial"/>
          <w:sz w:val="20"/>
        </w:rPr>
        <w:t xml:space="preserve">przed ujawnieniem. Ponadto zobowiązujemy się je </w:t>
      </w:r>
      <w:r w:rsidRPr="00CE7EA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CE7EAD">
        <w:rPr>
          <w:rFonts w:ascii="Arial" w:hAnsi="Arial" w:cs="Arial"/>
          <w:sz w:val="20"/>
        </w:rPr>
        <w:t xml:space="preserve">zakończeniu </w:t>
      </w:r>
      <w:r w:rsidRPr="00CE7EAD">
        <w:rPr>
          <w:rFonts w:ascii="Arial" w:hAnsi="Arial" w:cs="Arial"/>
          <w:sz w:val="20"/>
        </w:rPr>
        <w:t>niniejszego postępowania</w:t>
      </w:r>
      <w:r w:rsidR="00CF62AA" w:rsidRPr="00CE7EAD">
        <w:rPr>
          <w:rFonts w:ascii="Arial" w:hAnsi="Arial" w:cs="Arial"/>
          <w:sz w:val="20"/>
        </w:rPr>
        <w:t>, chyba, że nasza oferta zostanie wybrana</w:t>
      </w:r>
      <w:r w:rsidR="00E70DD9" w:rsidRPr="00CE7EAD">
        <w:rPr>
          <w:rFonts w:ascii="Arial" w:hAnsi="Arial" w:cs="Arial"/>
          <w:sz w:val="20"/>
        </w:rPr>
        <w:t xml:space="preserve"> i Zamawiający </w:t>
      </w:r>
      <w:r w:rsidR="00C874BF" w:rsidRPr="00CE7EAD">
        <w:rPr>
          <w:rFonts w:ascii="Arial" w:hAnsi="Arial" w:cs="Arial"/>
          <w:sz w:val="20"/>
        </w:rPr>
        <w:t xml:space="preserve">pisemnie </w:t>
      </w:r>
      <w:r w:rsidR="00E70DD9" w:rsidRPr="00CE7EAD">
        <w:rPr>
          <w:rFonts w:ascii="Arial" w:hAnsi="Arial" w:cs="Arial"/>
          <w:sz w:val="20"/>
        </w:rPr>
        <w:t>zwolni nas z tego obowiązku</w:t>
      </w:r>
      <w:r w:rsidR="009C5473" w:rsidRPr="00CE7EAD">
        <w:rPr>
          <w:rFonts w:ascii="Arial" w:hAnsi="Arial" w:cs="Arial"/>
          <w:sz w:val="20"/>
        </w:rPr>
        <w:t>.</w:t>
      </w:r>
    </w:p>
    <w:p w14:paraId="3B961C26" w14:textId="77777777" w:rsidR="00E70DD9" w:rsidRPr="00CE7EA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08C2B028" w14:textId="77777777" w:rsidR="00435628" w:rsidRPr="00CE7EA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CE7EAD">
        <w:rPr>
          <w:rFonts w:ascii="Arial" w:hAnsi="Arial" w:cs="Arial"/>
          <w:sz w:val="20"/>
        </w:rPr>
        <w:t>Obowiązki te mają charakter bezterminowy.</w:t>
      </w:r>
    </w:p>
    <w:p w14:paraId="2FEC938C" w14:textId="77777777" w:rsidR="00902182" w:rsidRPr="00CE7EAD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E7EAD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CE7EAD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CE7EAD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CE7EAD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CE7EAD" w:rsidRDefault="00902182" w:rsidP="004C7B5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CE7EAD" w:rsidRDefault="00902182" w:rsidP="004C7B5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DD3079E" w14:textId="77777777" w:rsidR="00455970" w:rsidRPr="00CE7EAD" w:rsidRDefault="00455970" w:rsidP="004C7B53">
      <w:pPr>
        <w:tabs>
          <w:tab w:val="left" w:pos="709"/>
        </w:tabs>
        <w:jc w:val="center"/>
        <w:rPr>
          <w:rFonts w:ascii="Arial" w:hAnsi="Arial" w:cs="Arial"/>
          <w:u w:val="single"/>
        </w:rPr>
      </w:pPr>
    </w:p>
    <w:p w14:paraId="73D7F011" w14:textId="77777777" w:rsidR="00132250" w:rsidRPr="00CE7EAD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CE7EAD">
        <w:rPr>
          <w:rFonts w:ascii="Arial" w:hAnsi="Arial" w:cs="Arial"/>
          <w:u w:val="single"/>
        </w:rPr>
        <w:br w:type="page"/>
      </w:r>
    </w:p>
    <w:p w14:paraId="0187FD18" w14:textId="77777777" w:rsidR="00B621FF" w:rsidRPr="00CE7EA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7" w:name="_Toc382495774"/>
      <w:bookmarkStart w:id="18" w:name="_Toc389210261"/>
      <w:bookmarkStart w:id="19" w:name="_Toc451844394"/>
      <w:bookmarkStart w:id="20" w:name="_Toc451852657"/>
      <w:bookmarkStart w:id="21" w:name="_Toc475444100"/>
      <w:r w:rsidRPr="00CE7EAD">
        <w:rPr>
          <w:rFonts w:ascii="Arial" w:hAnsi="Arial" w:cs="Arial"/>
          <w:b/>
        </w:rPr>
        <w:lastRenderedPageBreak/>
        <w:t xml:space="preserve">Załącznik nr </w:t>
      </w:r>
      <w:r w:rsidR="00E1480D" w:rsidRPr="00CE7EAD">
        <w:rPr>
          <w:rFonts w:ascii="Arial" w:hAnsi="Arial" w:cs="Arial"/>
          <w:b/>
        </w:rPr>
        <w:t>5</w:t>
      </w:r>
    </w:p>
    <w:p w14:paraId="3E21BACE" w14:textId="79CB2434" w:rsidR="006300BE" w:rsidRPr="00CE7EA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E7EAD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CE7EA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CE7EA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3CB1169F" w14:textId="77777777" w:rsidR="006300BE" w:rsidRPr="00CE7EAD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70BDA860" w14:textId="77777777" w:rsidR="006300BE" w:rsidRPr="00CE7EAD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E7EAD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E7EAD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04AFB" w14:textId="77777777" w:rsidR="006300BE" w:rsidRPr="00CE7EA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* pola niezapisane należy przekreślić</w:t>
      </w:r>
    </w:p>
    <w:p w14:paraId="06995C19" w14:textId="77777777" w:rsidR="006300BE" w:rsidRPr="00CE7EA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CE7EAD" w14:paraId="73E38107" w14:textId="77777777" w:rsidTr="00E50A4E">
        <w:trPr>
          <w:trHeight w:hRule="exact" w:val="13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CE7EAD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7E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EAD">
              <w:rPr>
                <w:rFonts w:ascii="Arial" w:hAnsi="Arial" w:cs="Arial"/>
                <w:sz w:val="20"/>
                <w:szCs w:val="20"/>
              </w:rPr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CE7EAD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CE7EAD" w:rsidRDefault="006300BE" w:rsidP="004C7B53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CE7EAD" w:rsidRDefault="006300BE" w:rsidP="004C7B53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715A0B6" w14:textId="77777777" w:rsidR="006300BE" w:rsidRPr="00CE7EAD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03C33060" w14:textId="77777777" w:rsidR="006300BE" w:rsidRPr="00CE7EAD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4FEAFBD6" w14:textId="77777777" w:rsidR="002E5A46" w:rsidRPr="00CE7EAD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CE7EA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2" w:name="_Toc451844395"/>
      <w:bookmarkStart w:id="23" w:name="_Toc451852658"/>
    </w:p>
    <w:p w14:paraId="6AD01114" w14:textId="77777777" w:rsidR="00154D23" w:rsidRPr="00CE7EAD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24" w:name="_Toc475444101"/>
      <w:r w:rsidRPr="00CE7EAD">
        <w:rPr>
          <w:rFonts w:ascii="Arial" w:hAnsi="Arial" w:cs="Arial"/>
          <w:b/>
        </w:rPr>
        <w:lastRenderedPageBreak/>
        <w:t xml:space="preserve">Załącznik nr </w:t>
      </w:r>
      <w:r w:rsidR="00E1480D" w:rsidRPr="00CE7EAD">
        <w:rPr>
          <w:rFonts w:ascii="Arial" w:hAnsi="Arial" w:cs="Arial"/>
          <w:b/>
        </w:rPr>
        <w:t>6</w:t>
      </w:r>
    </w:p>
    <w:bookmarkEnd w:id="24"/>
    <w:p w14:paraId="04CC242D" w14:textId="7005D0A9" w:rsidR="002E5A46" w:rsidRPr="00CE7EAD" w:rsidRDefault="00EF0A88" w:rsidP="00704F7B">
      <w:pPr>
        <w:pStyle w:val="Nagwek2"/>
        <w:numPr>
          <w:ilvl w:val="0"/>
          <w:numId w:val="0"/>
        </w:numPr>
        <w:rPr>
          <w:rFonts w:ascii="Arial" w:hAnsi="Arial" w:cs="Arial"/>
        </w:rPr>
      </w:pPr>
      <w:r w:rsidRPr="00CE7EAD">
        <w:rPr>
          <w:rFonts w:ascii="Arial" w:hAnsi="Arial" w:cs="Arial"/>
          <w:b/>
        </w:rPr>
        <w:t>WYKAZ PROJEKTÓW PODOBNYCH</w:t>
      </w:r>
      <w:r w:rsidR="0052158C">
        <w:rPr>
          <w:rFonts w:ascii="Arial" w:hAnsi="Arial" w:cs="Arial"/>
          <w:b/>
        </w:rPr>
        <w:t xml:space="preserve"> ZADANIE 1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CE7EAD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CE7EAD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CE7EAD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22"/>
      <w:bookmarkEnd w:id="23"/>
    </w:tbl>
    <w:p w14:paraId="1BBD3792" w14:textId="77777777" w:rsidR="00261C79" w:rsidRPr="00CE7EAD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5099DFA" w14:textId="77777777" w:rsidR="00261C79" w:rsidRPr="00CE7EAD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B3DDBA6" w14:textId="0B239B34" w:rsidR="002E5A46" w:rsidRPr="00CE7EAD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CE7EAD">
        <w:rPr>
          <w:rFonts w:ascii="Arial" w:hAnsi="Arial" w:cs="Arial"/>
          <w:b/>
          <w:bCs/>
        </w:rPr>
        <w:t xml:space="preserve">Wykaz </w:t>
      </w:r>
      <w:r w:rsidR="004659DD" w:rsidRPr="00CE7EAD">
        <w:rPr>
          <w:rFonts w:ascii="Arial" w:hAnsi="Arial" w:cs="Arial"/>
          <w:b/>
          <w:bCs/>
        </w:rPr>
        <w:t>Projektów Podobnych</w:t>
      </w:r>
      <w:r w:rsidR="0052158C">
        <w:rPr>
          <w:rFonts w:ascii="Arial" w:hAnsi="Arial" w:cs="Arial"/>
          <w:b/>
          <w:bCs/>
        </w:rPr>
        <w:t xml:space="preserve"> ZADANIE 1</w:t>
      </w:r>
    </w:p>
    <w:p w14:paraId="3F2064A5" w14:textId="77777777" w:rsidR="002E5A46" w:rsidRPr="00CE7EAD" w:rsidRDefault="002E5A46" w:rsidP="00E1480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99"/>
        <w:gridCol w:w="1448"/>
        <w:gridCol w:w="1529"/>
        <w:gridCol w:w="1610"/>
        <w:gridCol w:w="1265"/>
        <w:gridCol w:w="2120"/>
      </w:tblGrid>
      <w:tr w:rsidR="00CE7EAD" w:rsidRPr="00CE7EAD" w14:paraId="48343C9F" w14:textId="2D9FF291" w:rsidTr="00E50A4E">
        <w:trPr>
          <w:trHeight w:val="940"/>
        </w:trPr>
        <w:tc>
          <w:tcPr>
            <w:tcW w:w="237" w:type="pct"/>
            <w:shd w:val="clear" w:color="auto" w:fill="auto"/>
            <w:vAlign w:val="center"/>
          </w:tcPr>
          <w:p w14:paraId="58C1D2CD" w14:textId="77777777" w:rsidR="00CE7EAD" w:rsidRPr="00CE7EAD" w:rsidRDefault="00CE7EAD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623" w:type="pct"/>
            <w:vAlign w:val="center"/>
          </w:tcPr>
          <w:p w14:paraId="53E23F4D" w14:textId="76750C33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EC0D98B" w14:textId="6405F704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794" w:type="pct"/>
            <w:vAlign w:val="center"/>
          </w:tcPr>
          <w:p w14:paraId="6D1C77C7" w14:textId="57F46EA7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ktor </w:t>
            </w: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[np. energetyczny, gazowy, paliwowy lub wydobywczy]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12D3B5C" w14:textId="61E90AE6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657" w:type="pct"/>
            <w:vAlign w:val="center"/>
          </w:tcPr>
          <w:p w14:paraId="78F134A4" w14:textId="77777777" w:rsid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Wartość</w:t>
            </w: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7C61B165" w14:textId="587D7B73" w:rsid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min. 100 000,00 zł </w:t>
            </w:r>
          </w:p>
          <w:p w14:paraId="4B3F8616" w14:textId="4ADF70A5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1101" w:type="pct"/>
          </w:tcPr>
          <w:p w14:paraId="73F3B698" w14:textId="77777777" w:rsid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6C297CDD" w14:textId="653F2A09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Dokumenty poświadczające należyte wykonanie usług</w:t>
            </w:r>
            <w:r w:rsidR="00E50A4E">
              <w:rPr>
                <w:rFonts w:ascii="Arial" w:hAnsi="Arial" w:cs="Arial"/>
                <w:b/>
                <w:bCs/>
                <w:sz w:val="16"/>
                <w:szCs w:val="18"/>
              </w:rPr>
              <w:t>, oznaczenie (np. numer)</w:t>
            </w:r>
          </w:p>
        </w:tc>
      </w:tr>
      <w:tr w:rsidR="00CE7EAD" w:rsidRPr="00CE7EAD" w14:paraId="7EAE8FF0" w14:textId="0EA82279" w:rsidTr="00E50A4E">
        <w:tc>
          <w:tcPr>
            <w:tcW w:w="237" w:type="pct"/>
            <w:shd w:val="clear" w:color="auto" w:fill="auto"/>
            <w:vAlign w:val="center"/>
          </w:tcPr>
          <w:p w14:paraId="170688E4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7FD29F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70BE403B" w14:textId="29A34790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49291FAF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FF90A92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0175B61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2B19780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633F3CEB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43D6113B" w14:textId="0C10EFB9" w:rsidTr="00E50A4E">
        <w:tc>
          <w:tcPr>
            <w:tcW w:w="237" w:type="pct"/>
            <w:shd w:val="clear" w:color="auto" w:fill="auto"/>
            <w:vAlign w:val="center"/>
          </w:tcPr>
          <w:p w14:paraId="09D4D603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14:paraId="741B3FC3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522F340" w14:textId="463ED918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34D3E09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85D622D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18C2467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185D44E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00C9325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5BAB97C7" w14:textId="419D4544" w:rsidTr="00E50A4E">
        <w:tc>
          <w:tcPr>
            <w:tcW w:w="237" w:type="pct"/>
            <w:shd w:val="clear" w:color="auto" w:fill="auto"/>
            <w:vAlign w:val="center"/>
          </w:tcPr>
          <w:p w14:paraId="065FCBFE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14:paraId="052A4AAD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42194A9" w14:textId="546A1812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440F573F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179A9D1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3745EA4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225F7765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49771FBD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1359ED87" w14:textId="7A097963" w:rsidTr="00E50A4E">
        <w:tc>
          <w:tcPr>
            <w:tcW w:w="237" w:type="pct"/>
            <w:shd w:val="clear" w:color="auto" w:fill="auto"/>
            <w:vAlign w:val="center"/>
          </w:tcPr>
          <w:p w14:paraId="60EA88DB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3" w:type="pct"/>
          </w:tcPr>
          <w:p w14:paraId="30F998D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091120D" w14:textId="427F840C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6E5E5869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9DEA904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E06EA33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7A538801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5882C21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6C37C767" w14:textId="2B5D3218" w:rsidTr="00E50A4E">
        <w:tc>
          <w:tcPr>
            <w:tcW w:w="237" w:type="pct"/>
            <w:shd w:val="clear" w:color="auto" w:fill="auto"/>
            <w:vAlign w:val="center"/>
          </w:tcPr>
          <w:p w14:paraId="7BFA2231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</w:tcPr>
          <w:p w14:paraId="5ABFD3E2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5FE9CF3" w14:textId="7269AA86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2E7AD7B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FD3486D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78E423B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078FB9F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3157839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6130802B" w14:textId="0560B6B1" w:rsidTr="00E50A4E">
        <w:tc>
          <w:tcPr>
            <w:tcW w:w="237" w:type="pct"/>
            <w:shd w:val="clear" w:color="auto" w:fill="auto"/>
            <w:vAlign w:val="center"/>
          </w:tcPr>
          <w:p w14:paraId="32E9ABB6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14:paraId="39B9729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96D312B" w14:textId="0C307306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101D80F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F943927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4615BB2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76077CE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6A4D4E8F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4ADB5AE2" w14:textId="32CBAEDF" w:rsidTr="00E50A4E">
        <w:tc>
          <w:tcPr>
            <w:tcW w:w="237" w:type="pct"/>
            <w:shd w:val="clear" w:color="auto" w:fill="auto"/>
            <w:vAlign w:val="center"/>
          </w:tcPr>
          <w:p w14:paraId="1CB1EC5B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14:paraId="5DD254A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70C526C3" w14:textId="1A6CDFCC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6829993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DE93706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6F0B52C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3B634A94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4B008291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563941E3" w14:textId="6D9DE18B" w:rsidTr="00E50A4E">
        <w:tc>
          <w:tcPr>
            <w:tcW w:w="237" w:type="pct"/>
            <w:shd w:val="clear" w:color="auto" w:fill="auto"/>
            <w:vAlign w:val="center"/>
          </w:tcPr>
          <w:p w14:paraId="5C3A6226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14:paraId="2FB8E10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6D421AC" w14:textId="69063F5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121264C9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9ED4514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E7FD6D8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396220B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5CE28EC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29F22B66" w14:textId="7A8C36BD" w:rsidTr="00E50A4E">
        <w:tc>
          <w:tcPr>
            <w:tcW w:w="237" w:type="pct"/>
            <w:shd w:val="clear" w:color="auto" w:fill="auto"/>
            <w:vAlign w:val="center"/>
          </w:tcPr>
          <w:p w14:paraId="6DA17FCC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14:paraId="6D1D5D91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67B0A93F" w14:textId="629E472C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35DF3F25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4C5A972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E0272C1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0EF8FEA7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701CF7AE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72A7AAA0" w14:textId="2256B457" w:rsidTr="00E50A4E">
        <w:tc>
          <w:tcPr>
            <w:tcW w:w="237" w:type="pct"/>
            <w:shd w:val="clear" w:color="auto" w:fill="auto"/>
            <w:vAlign w:val="center"/>
          </w:tcPr>
          <w:p w14:paraId="4A77A5F2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14:paraId="5650D7D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6B261B9A" w14:textId="1A9B63D0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495C31A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B483D18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D5C7125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0E6D97D3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73513742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9AC98" w14:textId="641EE7B7" w:rsidR="00EA15B3" w:rsidRDefault="00CD31D4" w:rsidP="00EA15B3">
      <w:pPr>
        <w:keepNext/>
        <w:rPr>
          <w:rFonts w:ascii="Arial" w:hAnsi="Arial" w:cs="Arial"/>
          <w:sz w:val="18"/>
          <w:szCs w:val="20"/>
        </w:rPr>
      </w:pPr>
      <w:r w:rsidRPr="00CE7EAD">
        <w:rPr>
          <w:rFonts w:ascii="Arial" w:hAnsi="Arial" w:cs="Arial"/>
          <w:b/>
          <w:sz w:val="18"/>
          <w:szCs w:val="18"/>
        </w:rPr>
        <w:t>Załącznikiem do niniejszego formularza winny być dokumenty potwierdzające</w:t>
      </w:r>
      <w:r w:rsidR="00EA15B3" w:rsidRPr="00CE7EAD">
        <w:rPr>
          <w:rFonts w:ascii="Arial" w:hAnsi="Arial" w:cs="Arial"/>
          <w:b/>
          <w:sz w:val="18"/>
          <w:szCs w:val="18"/>
        </w:rPr>
        <w:t xml:space="preserve"> należyte wykonanie </w:t>
      </w:r>
      <w:r w:rsidR="009248FB" w:rsidRPr="00CE7EAD">
        <w:rPr>
          <w:rFonts w:ascii="Arial" w:hAnsi="Arial" w:cs="Arial"/>
          <w:b/>
          <w:sz w:val="18"/>
          <w:szCs w:val="18"/>
        </w:rPr>
        <w:t>Projektów Podobnych</w:t>
      </w:r>
      <w:r w:rsidR="00E50A4E" w:rsidRPr="00E50A4E">
        <w:rPr>
          <w:rFonts w:ascii="Arial" w:hAnsi="Arial" w:cs="Arial"/>
          <w:b/>
          <w:sz w:val="16"/>
          <w:szCs w:val="18"/>
        </w:rPr>
        <w:t>,</w:t>
      </w:r>
      <w:r w:rsidR="00E50A4E" w:rsidRPr="00E50A4E">
        <w:rPr>
          <w:rFonts w:ascii="Arial" w:hAnsi="Arial" w:cs="Arial"/>
          <w:b/>
          <w:sz w:val="18"/>
          <w:szCs w:val="20"/>
        </w:rPr>
        <w:t xml:space="preserve"> oznaczone w sposób nie budzący wątpliwości, którego Projektu dotyczą</w:t>
      </w:r>
      <w:r w:rsidR="004C7B53">
        <w:rPr>
          <w:rFonts w:ascii="Arial" w:hAnsi="Arial" w:cs="Arial"/>
          <w:b/>
          <w:sz w:val="18"/>
          <w:szCs w:val="20"/>
        </w:rPr>
        <w:t xml:space="preserve"> </w:t>
      </w:r>
      <w:r w:rsidR="004C7B53" w:rsidRPr="004C7B53">
        <w:rPr>
          <w:rFonts w:ascii="Arial" w:hAnsi="Arial" w:cs="Arial"/>
          <w:sz w:val="18"/>
          <w:szCs w:val="20"/>
        </w:rPr>
        <w:t>(przykład:</w:t>
      </w:r>
      <w:r w:rsidR="004C7B53">
        <w:rPr>
          <w:rFonts w:ascii="Arial" w:hAnsi="Arial" w:cs="Arial"/>
          <w:sz w:val="18"/>
          <w:szCs w:val="20"/>
        </w:rPr>
        <w:t xml:space="preserve"> Referencje do P</w:t>
      </w:r>
      <w:r w:rsidR="004C7B53" w:rsidRPr="004C7B53">
        <w:rPr>
          <w:rFonts w:ascii="Arial" w:hAnsi="Arial" w:cs="Arial"/>
          <w:sz w:val="18"/>
          <w:szCs w:val="20"/>
        </w:rPr>
        <w:t xml:space="preserve">rojektu nr 1) </w:t>
      </w:r>
    </w:p>
    <w:p w14:paraId="10AC51B1" w14:textId="77777777" w:rsidR="004C7B53" w:rsidRPr="004C7B53" w:rsidRDefault="004C7B53" w:rsidP="00EA15B3">
      <w:pPr>
        <w:keepNext/>
        <w:rPr>
          <w:rFonts w:ascii="Arial" w:hAnsi="Arial" w:cs="Arial"/>
          <w:b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CE7EAD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CE7EAD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5272DE" w14:textId="77777777" w:rsidR="00EB6454" w:rsidRPr="00CE7EAD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448C2995" w14:textId="77777777" w:rsidR="00EF0A88" w:rsidRDefault="00EF0A88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14BD0B2" w14:textId="77777777" w:rsidR="00FF547A" w:rsidRPr="00CE7EAD" w:rsidRDefault="00FF547A" w:rsidP="00FF547A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Załącznik nr 6</w:t>
      </w:r>
    </w:p>
    <w:p w14:paraId="789D0C43" w14:textId="070EC959" w:rsidR="0052158C" w:rsidRPr="00CE7EAD" w:rsidRDefault="0052158C" w:rsidP="0052158C">
      <w:pPr>
        <w:pStyle w:val="Nagwek2"/>
        <w:numPr>
          <w:ilvl w:val="0"/>
          <w:numId w:val="0"/>
        </w:numPr>
        <w:rPr>
          <w:rFonts w:ascii="Arial" w:hAnsi="Arial" w:cs="Arial"/>
        </w:rPr>
      </w:pPr>
      <w:r w:rsidRPr="00CE7EAD">
        <w:rPr>
          <w:rFonts w:ascii="Arial" w:hAnsi="Arial" w:cs="Arial"/>
          <w:b/>
        </w:rPr>
        <w:t>WYKAZ PROJEKTÓW PODOBNYCH</w:t>
      </w:r>
      <w:r>
        <w:rPr>
          <w:rFonts w:ascii="Arial" w:hAnsi="Arial" w:cs="Arial"/>
          <w:b/>
        </w:rPr>
        <w:t xml:space="preserve"> ZADANIE 2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52158C" w:rsidRPr="00CE7EAD" w14:paraId="229F54AB" w14:textId="77777777" w:rsidTr="006E1AD9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7049" w14:textId="77777777" w:rsidR="0052158C" w:rsidRPr="00CE7EAD" w:rsidRDefault="0052158C" w:rsidP="006E1AD9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789C636D" w14:textId="77777777" w:rsidR="0052158C" w:rsidRPr="00CE7EAD" w:rsidRDefault="0052158C" w:rsidP="006E1AD9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14:paraId="557FF890" w14:textId="77777777" w:rsidR="0052158C" w:rsidRPr="00CE7EAD" w:rsidRDefault="0052158C" w:rsidP="0052158C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296FA15A" w14:textId="77777777" w:rsidR="0052158C" w:rsidRPr="00CE7EAD" w:rsidRDefault="0052158C" w:rsidP="0052158C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3A8DC8E5" w14:textId="3B657EFA" w:rsidR="0052158C" w:rsidRPr="00CE7EAD" w:rsidRDefault="0052158C" w:rsidP="0052158C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CE7EAD">
        <w:rPr>
          <w:rFonts w:ascii="Arial" w:hAnsi="Arial" w:cs="Arial"/>
          <w:b/>
          <w:bCs/>
        </w:rPr>
        <w:t>Wykaz Projektów Podobnych</w:t>
      </w:r>
      <w:r>
        <w:rPr>
          <w:rFonts w:ascii="Arial" w:hAnsi="Arial" w:cs="Arial"/>
          <w:b/>
          <w:bCs/>
        </w:rPr>
        <w:t xml:space="preserve"> ZADANIE 2</w:t>
      </w:r>
    </w:p>
    <w:p w14:paraId="6C60D2CE" w14:textId="77777777" w:rsidR="0052158C" w:rsidRPr="00CE7EAD" w:rsidRDefault="0052158C" w:rsidP="0052158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01"/>
        <w:gridCol w:w="1448"/>
        <w:gridCol w:w="1529"/>
        <w:gridCol w:w="2308"/>
        <w:gridCol w:w="2267"/>
      </w:tblGrid>
      <w:tr w:rsidR="0052158C" w:rsidRPr="00CE7EAD" w14:paraId="4B665B66" w14:textId="77777777" w:rsidTr="0052158C">
        <w:trPr>
          <w:trHeight w:val="940"/>
        </w:trPr>
        <w:tc>
          <w:tcPr>
            <w:tcW w:w="248" w:type="pct"/>
            <w:shd w:val="clear" w:color="auto" w:fill="auto"/>
            <w:vAlign w:val="center"/>
          </w:tcPr>
          <w:p w14:paraId="59840BF7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652" w:type="pct"/>
            <w:vAlign w:val="center"/>
          </w:tcPr>
          <w:p w14:paraId="39CBE88F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EA58A04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830" w:type="pct"/>
            <w:vAlign w:val="center"/>
          </w:tcPr>
          <w:p w14:paraId="0FACB404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ktor </w:t>
            </w: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[np. energetyczny, gazowy, paliwowy lub wydobywczy]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F82BAE4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231" w:type="pct"/>
          </w:tcPr>
          <w:p w14:paraId="03CCD0F9" w14:textId="77777777" w:rsidR="0052158C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63799C19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Dokumenty poświadczające należyte wykonanie usług</w:t>
            </w:r>
          </w:p>
        </w:tc>
      </w:tr>
      <w:tr w:rsidR="0052158C" w:rsidRPr="00CE7EAD" w14:paraId="775291E6" w14:textId="77777777" w:rsidTr="0052158C">
        <w:tc>
          <w:tcPr>
            <w:tcW w:w="248" w:type="pct"/>
            <w:shd w:val="clear" w:color="auto" w:fill="auto"/>
            <w:vAlign w:val="center"/>
          </w:tcPr>
          <w:p w14:paraId="30CD3C9C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" w:type="pct"/>
          </w:tcPr>
          <w:p w14:paraId="4C9AFD5F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0F6F109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4C89EA11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1E57B7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BBF918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3DB8D866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188CE797" w14:textId="77777777" w:rsidTr="0052158C">
        <w:tc>
          <w:tcPr>
            <w:tcW w:w="248" w:type="pct"/>
            <w:shd w:val="clear" w:color="auto" w:fill="auto"/>
            <w:vAlign w:val="center"/>
          </w:tcPr>
          <w:p w14:paraId="35B42462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</w:tcPr>
          <w:p w14:paraId="5AE498F2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ECC517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4F5EC628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01E4CAA5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13ED4D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4AEA4604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959B662" w14:textId="77777777" w:rsidTr="0052158C">
        <w:tc>
          <w:tcPr>
            <w:tcW w:w="248" w:type="pct"/>
            <w:shd w:val="clear" w:color="auto" w:fill="auto"/>
            <w:vAlign w:val="center"/>
          </w:tcPr>
          <w:p w14:paraId="709D410D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" w:type="pct"/>
          </w:tcPr>
          <w:p w14:paraId="5BD58E93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ACB8B2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5DA6F4C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909F978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EB455B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6BB06684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42DE26E" w14:textId="77777777" w:rsidTr="0052158C">
        <w:tc>
          <w:tcPr>
            <w:tcW w:w="248" w:type="pct"/>
            <w:shd w:val="clear" w:color="auto" w:fill="auto"/>
            <w:vAlign w:val="center"/>
          </w:tcPr>
          <w:p w14:paraId="31B6C51D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</w:tcPr>
          <w:p w14:paraId="4BB4B882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F173E4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69BDD91A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333E9F13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4697393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3957463A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272B6F31" w14:textId="77777777" w:rsidTr="0052158C">
        <w:tc>
          <w:tcPr>
            <w:tcW w:w="248" w:type="pct"/>
            <w:shd w:val="clear" w:color="auto" w:fill="auto"/>
            <w:vAlign w:val="center"/>
          </w:tcPr>
          <w:p w14:paraId="4F547B1D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</w:tcPr>
          <w:p w14:paraId="7703E99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C262352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0E25E13A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5E3E18DA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F4C5889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6F68EBD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298843A" w14:textId="77777777" w:rsidTr="0052158C">
        <w:tc>
          <w:tcPr>
            <w:tcW w:w="248" w:type="pct"/>
            <w:shd w:val="clear" w:color="auto" w:fill="auto"/>
            <w:vAlign w:val="center"/>
          </w:tcPr>
          <w:p w14:paraId="4855828B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</w:tcPr>
          <w:p w14:paraId="137DDCE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E8F30B3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364C2D2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36C0642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238DF75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0D2BC105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7986B8E7" w14:textId="77777777" w:rsidTr="0052158C">
        <w:tc>
          <w:tcPr>
            <w:tcW w:w="248" w:type="pct"/>
            <w:shd w:val="clear" w:color="auto" w:fill="auto"/>
            <w:vAlign w:val="center"/>
          </w:tcPr>
          <w:p w14:paraId="101593BE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</w:tcPr>
          <w:p w14:paraId="26D19E5E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2B5346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0CA8D686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443A8A8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4E036B5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16634625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C647168" w14:textId="77777777" w:rsidTr="0052158C">
        <w:tc>
          <w:tcPr>
            <w:tcW w:w="248" w:type="pct"/>
            <w:shd w:val="clear" w:color="auto" w:fill="auto"/>
            <w:vAlign w:val="center"/>
          </w:tcPr>
          <w:p w14:paraId="4070705A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2" w:type="pct"/>
          </w:tcPr>
          <w:p w14:paraId="3492FF0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64F1461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22CD766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3F43100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AC9A2A6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408FEC2E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46A248E4" w14:textId="77777777" w:rsidTr="0052158C">
        <w:tc>
          <w:tcPr>
            <w:tcW w:w="248" w:type="pct"/>
            <w:shd w:val="clear" w:color="auto" w:fill="auto"/>
            <w:vAlign w:val="center"/>
          </w:tcPr>
          <w:p w14:paraId="645F94AC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2" w:type="pct"/>
          </w:tcPr>
          <w:p w14:paraId="41D767E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FBA8F9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332473C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187B1308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495DD0B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75AE9BF7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22D9DC60" w14:textId="77777777" w:rsidTr="0052158C">
        <w:tc>
          <w:tcPr>
            <w:tcW w:w="248" w:type="pct"/>
            <w:shd w:val="clear" w:color="auto" w:fill="auto"/>
            <w:vAlign w:val="center"/>
          </w:tcPr>
          <w:p w14:paraId="5AD33DE6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2" w:type="pct"/>
          </w:tcPr>
          <w:p w14:paraId="74FA900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B7500F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62B3C1A6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518F20C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90A69A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2741D01E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821AC" w14:textId="7133FED4" w:rsidR="0052158C" w:rsidRDefault="0052158C" w:rsidP="0052158C">
      <w:pPr>
        <w:keepNext/>
        <w:rPr>
          <w:rFonts w:ascii="Arial" w:hAnsi="Arial" w:cs="Arial"/>
          <w:sz w:val="18"/>
          <w:szCs w:val="20"/>
        </w:rPr>
      </w:pPr>
      <w:r w:rsidRPr="00CE7EAD">
        <w:rPr>
          <w:rFonts w:ascii="Arial" w:hAnsi="Arial" w:cs="Arial"/>
          <w:b/>
          <w:sz w:val="18"/>
          <w:szCs w:val="18"/>
        </w:rPr>
        <w:t>Załącznikiem do niniejszego formularza winny być dokumenty potwierdzające należyt</w:t>
      </w:r>
      <w:r w:rsidR="00AC056B">
        <w:rPr>
          <w:rFonts w:ascii="Arial" w:hAnsi="Arial" w:cs="Arial"/>
          <w:b/>
          <w:sz w:val="18"/>
          <w:szCs w:val="18"/>
        </w:rPr>
        <w:t xml:space="preserve">e wykonanie Projektów Podobnych, </w:t>
      </w:r>
      <w:r w:rsidR="00AC056B" w:rsidRPr="00E50A4E">
        <w:rPr>
          <w:rFonts w:ascii="Arial" w:hAnsi="Arial" w:cs="Arial"/>
          <w:b/>
          <w:sz w:val="18"/>
          <w:szCs w:val="20"/>
        </w:rPr>
        <w:t>oznaczone w sposób nie budzący wątpliwości, którego Projektu dotyczą</w:t>
      </w:r>
      <w:r w:rsidR="00AC056B">
        <w:rPr>
          <w:rFonts w:ascii="Arial" w:hAnsi="Arial" w:cs="Arial"/>
          <w:b/>
          <w:sz w:val="18"/>
          <w:szCs w:val="20"/>
        </w:rPr>
        <w:t xml:space="preserve"> </w:t>
      </w:r>
      <w:r w:rsidR="00AC056B" w:rsidRPr="004C7B53">
        <w:rPr>
          <w:rFonts w:ascii="Arial" w:hAnsi="Arial" w:cs="Arial"/>
          <w:sz w:val="18"/>
          <w:szCs w:val="20"/>
        </w:rPr>
        <w:t>(przykład:</w:t>
      </w:r>
      <w:r w:rsidR="00AC056B">
        <w:rPr>
          <w:rFonts w:ascii="Arial" w:hAnsi="Arial" w:cs="Arial"/>
          <w:sz w:val="18"/>
          <w:szCs w:val="20"/>
        </w:rPr>
        <w:t xml:space="preserve"> Referencje do P</w:t>
      </w:r>
      <w:r w:rsidR="00AC056B" w:rsidRPr="004C7B53">
        <w:rPr>
          <w:rFonts w:ascii="Arial" w:hAnsi="Arial" w:cs="Arial"/>
          <w:sz w:val="18"/>
          <w:szCs w:val="20"/>
        </w:rPr>
        <w:t>rojektu nr 1)</w:t>
      </w:r>
    </w:p>
    <w:p w14:paraId="72C40F7C" w14:textId="77777777" w:rsidR="00AC056B" w:rsidRPr="00CE7EAD" w:rsidRDefault="00AC056B" w:rsidP="0052158C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158C" w:rsidRPr="00CE7EAD" w14:paraId="29548C1E" w14:textId="77777777" w:rsidTr="006E1AD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924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BDD6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37082399" w14:textId="77777777" w:rsidTr="006E1AD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90186B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057937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E4A7EA5" w14:textId="77777777" w:rsidR="0052158C" w:rsidRPr="00CE7EAD" w:rsidRDefault="0052158C" w:rsidP="0052158C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037D4A6E" w14:textId="77777777" w:rsidR="0052158C" w:rsidRPr="00CE7EAD" w:rsidRDefault="0052158C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533683E0" w14:textId="6CC9C071" w:rsidR="00B9485D" w:rsidRPr="00CE7EAD" w:rsidRDefault="00B9485D" w:rsidP="00B9485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lastRenderedPageBreak/>
        <w:t>Załącznik nr 7</w:t>
      </w:r>
    </w:p>
    <w:p w14:paraId="6D6E0CB4" w14:textId="77777777" w:rsidR="00B9485D" w:rsidRPr="00CE7EAD" w:rsidRDefault="00B9485D" w:rsidP="00B9485D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ZOBOWIĄZANIE INNYCH PODMIOTÓW DO ODDANIA DO DYSPOZYCJI WYKONAWCY NIEZBĘDNYCH ZASOBÓW</w:t>
      </w:r>
    </w:p>
    <w:p w14:paraId="31EA378C" w14:textId="77777777" w:rsidR="00B9485D" w:rsidRPr="00CE7EAD" w:rsidRDefault="00B9485D" w:rsidP="00B9485D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9485D" w:rsidRPr="00CE7EAD" w14:paraId="40EADA0B" w14:textId="77777777" w:rsidTr="006E553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CDE7" w14:textId="77777777" w:rsidR="00B9485D" w:rsidRPr="00CE7EAD" w:rsidRDefault="00B9485D" w:rsidP="006E553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024DACE" w14:textId="77777777" w:rsidR="00B9485D" w:rsidRPr="00CE7EAD" w:rsidRDefault="00B9485D" w:rsidP="006E553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0CBBA8BC" w14:textId="77777777" w:rsidR="00B9485D" w:rsidRPr="00CE7EAD" w:rsidRDefault="00B9485D" w:rsidP="00B9485D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  <w:bookmarkStart w:id="25" w:name="_GoBack"/>
      <w:bookmarkEnd w:id="25"/>
    </w:p>
    <w:p w14:paraId="1644F018" w14:textId="77777777" w:rsidR="00B9485D" w:rsidRPr="00CE7EAD" w:rsidRDefault="00B9485D" w:rsidP="00B9485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Arial" w:hAnsi="Arial" w:cs="Arial"/>
          <w:b/>
          <w:sz w:val="20"/>
          <w:szCs w:val="20"/>
        </w:rPr>
      </w:pPr>
    </w:p>
    <w:p w14:paraId="6DBB7A3E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B9485D" w:rsidRPr="00CE7EAD" w14:paraId="64BBDBB9" w14:textId="77777777" w:rsidTr="006E553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4D9F33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E138F9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53934E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46F1ED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Nr telefonu/faksu</w:t>
            </w:r>
          </w:p>
        </w:tc>
      </w:tr>
      <w:tr w:rsidR="00B9485D" w:rsidRPr="00CE7EAD" w14:paraId="55E5A72F" w14:textId="77777777" w:rsidTr="006E553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451E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3B82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B920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E4BC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4B9A54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szCs w:val="20"/>
        </w:rPr>
      </w:pPr>
    </w:p>
    <w:p w14:paraId="7D6C63B3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239CC67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a) zdolności technicznych lub zawodowych**</w:t>
      </w:r>
    </w:p>
    <w:p w14:paraId="3E63675B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b) sytuacji ekonomicznej lub finansowej**</w:t>
      </w:r>
    </w:p>
    <w:p w14:paraId="0680E308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do korzystania z nich przez ww. Wykonawcę przy wykonywaniu zamówienia.</w:t>
      </w:r>
    </w:p>
    <w:p w14:paraId="19925CA3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 ramach korzystania przez Wykonawcę z oddanych mu do dyspozycji zasobów zobowiązujemy się do:</w:t>
      </w:r>
    </w:p>
    <w:p w14:paraId="1EF88B92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400F15EA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1DC87C7D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Cs/>
          <w:i/>
          <w:sz w:val="20"/>
          <w:szCs w:val="20"/>
        </w:rPr>
      </w:pPr>
    </w:p>
    <w:p w14:paraId="2F5C9004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sz w:val="20"/>
          <w:szCs w:val="20"/>
        </w:rPr>
      </w:pPr>
      <w:r w:rsidRPr="00CE7EAD">
        <w:rPr>
          <w:rFonts w:ascii="Arial" w:hAnsi="Arial" w:cs="Arial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0D0DC3AC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64184545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12265338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FF0000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9485D" w:rsidRPr="00CE7EAD" w14:paraId="407E23F9" w14:textId="77777777" w:rsidTr="006E553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514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20C7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85D" w:rsidRPr="00CE7EAD" w14:paraId="083BC4EE" w14:textId="77777777" w:rsidTr="006E553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36CB58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23B82C" w14:textId="77777777" w:rsidR="00B9485D" w:rsidRPr="00CE7EAD" w:rsidRDefault="00B9485D" w:rsidP="006E553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odpis osoby/osób upoważnionej/-</w:t>
            </w:r>
            <w:proofErr w:type="spellStart"/>
            <w:r w:rsidRPr="00CE7EA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345D5B95" w14:textId="77777777" w:rsidR="00B9485D" w:rsidRPr="00CE7EAD" w:rsidRDefault="00B9485D" w:rsidP="006E553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7C8F36AC" w14:textId="77777777" w:rsidR="00B9485D" w:rsidRPr="00CE7EAD" w:rsidRDefault="00B9485D" w:rsidP="006E553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1D3152A2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FE9B26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7D9305F3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0C5832F1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CE7EAD">
        <w:rPr>
          <w:rFonts w:ascii="Arial" w:hAnsi="Arial" w:cs="Arial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2124C4E" w14:textId="77777777" w:rsidR="00EF0A88" w:rsidRPr="00CE7EAD" w:rsidRDefault="00EF0A88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0EE15F1D" w14:textId="77777777" w:rsidR="00B9485D" w:rsidRPr="00CE7EAD" w:rsidRDefault="00B9485D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770A8A10" w14:textId="77777777" w:rsidR="00B9485D" w:rsidRPr="00CE7EAD" w:rsidRDefault="00B9485D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sectPr w:rsidR="00B9485D" w:rsidRPr="00CE7EAD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D4B8" w14:textId="77777777" w:rsidR="00F128F1" w:rsidRDefault="00F128F1" w:rsidP="007A1C80">
      <w:pPr>
        <w:spacing w:before="0"/>
      </w:pPr>
      <w:r>
        <w:separator/>
      </w:r>
    </w:p>
  </w:endnote>
  <w:endnote w:type="continuationSeparator" w:id="0">
    <w:p w14:paraId="59216A43" w14:textId="77777777" w:rsidR="00F128F1" w:rsidRDefault="00F128F1" w:rsidP="007A1C80">
      <w:pPr>
        <w:spacing w:before="0"/>
      </w:pPr>
      <w:r>
        <w:continuationSeparator/>
      </w:r>
    </w:p>
  </w:endnote>
  <w:endnote w:type="continuationNotice" w:id="1">
    <w:p w14:paraId="184FBB21" w14:textId="77777777" w:rsidR="00F128F1" w:rsidRDefault="00F128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D3DB8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CD3DB8" w:rsidRPr="00B16B42" w:rsidRDefault="00CD3DB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CD3DB8" w:rsidRDefault="00CD3DB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472B24FB" w:rsidR="00CD3DB8" w:rsidRDefault="00CD3DB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E35E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E35E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CD3DB8" w:rsidRDefault="00CD3DB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CD3DB8" w:rsidRDefault="00CD3DB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CD3DB8" w:rsidRPr="0014561D" w:rsidRDefault="00CD3DB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D3DB8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CD3DB8" w:rsidRPr="0014561D" w:rsidRDefault="00CD3DB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CD3DB8" w:rsidRPr="0014561D" w:rsidRDefault="00CD3DB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603CB94F" w:rsidR="00CD3DB8" w:rsidRPr="00261C79" w:rsidRDefault="00CD3DB8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DE35E4">
            <w:rPr>
              <w:noProof/>
              <w:sz w:val="16"/>
              <w:szCs w:val="16"/>
            </w:rPr>
            <w:t>7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CD3DB8" w:rsidRPr="0014561D" w:rsidRDefault="00CD3DB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CD3DB8" w:rsidRPr="0014561D" w:rsidRDefault="00CD3DB8">
    <w:pPr>
      <w:pStyle w:val="Stopka"/>
      <w:rPr>
        <w:rFonts w:ascii="Arial" w:hAnsi="Arial" w:cs="Arial"/>
      </w:rPr>
    </w:pPr>
  </w:p>
  <w:p w14:paraId="1D2B09E2" w14:textId="77777777" w:rsidR="00CD3DB8" w:rsidRPr="0014561D" w:rsidRDefault="00CD3DB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89DC8" w14:textId="77777777" w:rsidR="00F128F1" w:rsidRDefault="00F128F1" w:rsidP="007A1C80">
      <w:pPr>
        <w:spacing w:before="0"/>
      </w:pPr>
      <w:r>
        <w:separator/>
      </w:r>
    </w:p>
  </w:footnote>
  <w:footnote w:type="continuationSeparator" w:id="0">
    <w:p w14:paraId="718D9788" w14:textId="77777777" w:rsidR="00F128F1" w:rsidRDefault="00F128F1" w:rsidP="007A1C80">
      <w:pPr>
        <w:spacing w:before="0"/>
      </w:pPr>
      <w:r>
        <w:continuationSeparator/>
      </w:r>
    </w:p>
  </w:footnote>
  <w:footnote w:type="continuationNotice" w:id="1">
    <w:p w14:paraId="44AA1A7C" w14:textId="77777777" w:rsidR="00F128F1" w:rsidRDefault="00F128F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D3DB8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CD3DB8" w:rsidRPr="0014561D" w:rsidRDefault="00CD3DB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CD3DB8" w:rsidRPr="0014561D" w:rsidRDefault="00CD3DB8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D3DB8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CD3DB8" w:rsidRPr="0014561D" w:rsidRDefault="00CD3DB8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CD3DB8" w:rsidRPr="0014561D" w:rsidRDefault="00CD3DB8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D3DB8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CD3DB8" w:rsidRPr="0014561D" w:rsidRDefault="00CD3DB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6B16A1A1" w:rsidR="00CD3DB8" w:rsidRPr="00E50A4E" w:rsidRDefault="00CD3DB8" w:rsidP="006C45D6">
          <w:pPr>
            <w:pStyle w:val="Zwykytekst"/>
            <w:jc w:val="right"/>
            <w:rPr>
              <w:b/>
            </w:rPr>
          </w:pPr>
          <w:r w:rsidRPr="00E50A4E">
            <w:rPr>
              <w:rFonts w:ascii="Arial" w:hAnsi="Arial" w:cs="Arial"/>
              <w:b/>
              <w:sz w:val="16"/>
              <w:szCs w:val="16"/>
            </w:rPr>
            <w:t>1400/DW00/ZF/KZ/2018/</w:t>
          </w:r>
          <w:r w:rsidRPr="006C45D6">
            <w:rPr>
              <w:rFonts w:ascii="Arial" w:hAnsi="Arial" w:cs="Arial"/>
              <w:b/>
              <w:sz w:val="16"/>
            </w:rPr>
            <w:t>0000028433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</w:p>
      </w:tc>
    </w:tr>
  </w:tbl>
  <w:p w14:paraId="3444F52B" w14:textId="77777777" w:rsidR="00CD3DB8" w:rsidRPr="0014561D" w:rsidRDefault="00CD3DB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D3DB8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CD3DB8" w:rsidRPr="0014561D" w:rsidRDefault="00CD3DB8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CD3DB8" w:rsidRPr="0014561D" w:rsidRDefault="00CD3DB8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D3DB8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CD3DB8" w:rsidRPr="0014561D" w:rsidRDefault="00CD3DB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73232B7E" w:rsidR="00CD3DB8" w:rsidRPr="00E50A4E" w:rsidRDefault="00CD3DB8" w:rsidP="00E50A4E">
          <w:pPr>
            <w:pStyle w:val="Zwykytekst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F/KZ/2018/0000028433</w:t>
          </w:r>
          <w:r w:rsidRPr="00E50A4E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3A7775BB" w14:textId="77777777" w:rsidR="00CD3DB8" w:rsidRPr="0014561D" w:rsidRDefault="00CD3DB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3"/>
    <w:multiLevelType w:val="multilevel"/>
    <w:tmpl w:val="C65C37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FA35B2"/>
    <w:multiLevelType w:val="hybridMultilevel"/>
    <w:tmpl w:val="4BEAAA9E"/>
    <w:lvl w:ilvl="0" w:tplc="FBA0BBBA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C46EA6"/>
    <w:multiLevelType w:val="hybridMultilevel"/>
    <w:tmpl w:val="4926C82E"/>
    <w:lvl w:ilvl="0" w:tplc="AA145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44E"/>
    <w:multiLevelType w:val="multilevel"/>
    <w:tmpl w:val="0186C954"/>
    <w:lvl w:ilvl="0">
      <w:start w:val="9"/>
      <w:numFmt w:val="decimal"/>
      <w:lvlText w:val="%1."/>
      <w:lvlJc w:val="left"/>
      <w:pPr>
        <w:tabs>
          <w:tab w:val="num" w:pos="842"/>
        </w:tabs>
        <w:ind w:left="842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1"/>
        </w:tabs>
        <w:ind w:left="11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1"/>
        </w:tabs>
        <w:ind w:left="1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15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1"/>
        </w:tabs>
        <w:ind w:left="18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1"/>
        </w:tabs>
        <w:ind w:left="2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1"/>
        </w:tabs>
        <w:ind w:left="2581" w:hanging="2160"/>
      </w:pPr>
      <w:rPr>
        <w:rFonts w:hint="default"/>
      </w:r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E9478AC"/>
    <w:multiLevelType w:val="hybridMultilevel"/>
    <w:tmpl w:val="EAB4B588"/>
    <w:lvl w:ilvl="0" w:tplc="F766AC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40C8A"/>
    <w:multiLevelType w:val="hybridMultilevel"/>
    <w:tmpl w:val="D19035C8"/>
    <w:lvl w:ilvl="0" w:tplc="4A701A9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583079B"/>
    <w:multiLevelType w:val="hybridMultilevel"/>
    <w:tmpl w:val="DC5E9534"/>
    <w:lvl w:ilvl="0" w:tplc="A410A3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20C7A"/>
    <w:multiLevelType w:val="hybridMultilevel"/>
    <w:tmpl w:val="4EAC941E"/>
    <w:lvl w:ilvl="0" w:tplc="71982E66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F181370"/>
    <w:multiLevelType w:val="hybridMultilevel"/>
    <w:tmpl w:val="D4041CF2"/>
    <w:lvl w:ilvl="0" w:tplc="CB22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BC0710"/>
    <w:multiLevelType w:val="multilevel"/>
    <w:tmpl w:val="5C5E1FB8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231F259D"/>
    <w:multiLevelType w:val="hybridMultilevel"/>
    <w:tmpl w:val="4EAC941E"/>
    <w:lvl w:ilvl="0" w:tplc="71982E66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71372"/>
    <w:multiLevelType w:val="hybridMultilevel"/>
    <w:tmpl w:val="F96EAC5A"/>
    <w:lvl w:ilvl="0" w:tplc="8286EB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5A350A"/>
    <w:multiLevelType w:val="hybridMultilevel"/>
    <w:tmpl w:val="F1A25820"/>
    <w:lvl w:ilvl="0" w:tplc="AA145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A1728"/>
    <w:multiLevelType w:val="hybridMultilevel"/>
    <w:tmpl w:val="A01E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D717288"/>
    <w:multiLevelType w:val="hybridMultilevel"/>
    <w:tmpl w:val="363CED00"/>
    <w:lvl w:ilvl="0" w:tplc="11D67C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7180C"/>
    <w:multiLevelType w:val="hybridMultilevel"/>
    <w:tmpl w:val="00EEF684"/>
    <w:lvl w:ilvl="0" w:tplc="10C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F473F7"/>
    <w:multiLevelType w:val="multilevel"/>
    <w:tmpl w:val="28CC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42" w15:restartNumberingAfterBreak="0">
    <w:nsid w:val="35D73F73"/>
    <w:multiLevelType w:val="hybridMultilevel"/>
    <w:tmpl w:val="0BC2974E"/>
    <w:lvl w:ilvl="0" w:tplc="D2CEBD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4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BA94DF5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0A05011"/>
    <w:multiLevelType w:val="hybridMultilevel"/>
    <w:tmpl w:val="B45E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AF107A1"/>
    <w:multiLevelType w:val="multilevel"/>
    <w:tmpl w:val="C65C37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B801A41"/>
    <w:multiLevelType w:val="hybridMultilevel"/>
    <w:tmpl w:val="C8E6B298"/>
    <w:lvl w:ilvl="0" w:tplc="8960C76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FDA0820"/>
    <w:multiLevelType w:val="hybridMultilevel"/>
    <w:tmpl w:val="4FFC05E6"/>
    <w:lvl w:ilvl="0" w:tplc="73DEA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453049F"/>
    <w:multiLevelType w:val="hybridMultilevel"/>
    <w:tmpl w:val="4EAC941E"/>
    <w:lvl w:ilvl="0" w:tplc="71982E66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85C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6F7C3C3C"/>
    <w:multiLevelType w:val="hybridMultilevel"/>
    <w:tmpl w:val="9244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01077D3"/>
    <w:multiLevelType w:val="hybridMultilevel"/>
    <w:tmpl w:val="4BA089E0"/>
    <w:lvl w:ilvl="0" w:tplc="AA14556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5DB2740"/>
    <w:multiLevelType w:val="hybridMultilevel"/>
    <w:tmpl w:val="1C08C2CE"/>
    <w:lvl w:ilvl="0" w:tplc="86A879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530CEA"/>
    <w:multiLevelType w:val="hybridMultilevel"/>
    <w:tmpl w:val="9CB0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7E2817FB"/>
    <w:multiLevelType w:val="hybridMultilevel"/>
    <w:tmpl w:val="7764CD18"/>
    <w:lvl w:ilvl="0" w:tplc="5882CE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728" w:hanging="360"/>
      </w:pPr>
    </w:lvl>
    <w:lvl w:ilvl="2" w:tplc="0415001B" w:tentative="1">
      <w:start w:val="1"/>
      <w:numFmt w:val="lowerRoman"/>
      <w:lvlText w:val="%3."/>
      <w:lvlJc w:val="right"/>
      <w:pPr>
        <w:ind w:left="1448" w:hanging="180"/>
      </w:pPr>
    </w:lvl>
    <w:lvl w:ilvl="3" w:tplc="0415000F" w:tentative="1">
      <w:start w:val="1"/>
      <w:numFmt w:val="decimal"/>
      <w:lvlText w:val="%4."/>
      <w:lvlJc w:val="left"/>
      <w:pPr>
        <w:ind w:left="2168" w:hanging="360"/>
      </w:pPr>
    </w:lvl>
    <w:lvl w:ilvl="4" w:tplc="04150019" w:tentative="1">
      <w:start w:val="1"/>
      <w:numFmt w:val="lowerLetter"/>
      <w:lvlText w:val="%5."/>
      <w:lvlJc w:val="left"/>
      <w:pPr>
        <w:ind w:left="2888" w:hanging="360"/>
      </w:pPr>
    </w:lvl>
    <w:lvl w:ilvl="5" w:tplc="0415001B" w:tentative="1">
      <w:start w:val="1"/>
      <w:numFmt w:val="lowerRoman"/>
      <w:lvlText w:val="%6."/>
      <w:lvlJc w:val="right"/>
      <w:pPr>
        <w:ind w:left="3608" w:hanging="180"/>
      </w:pPr>
    </w:lvl>
    <w:lvl w:ilvl="6" w:tplc="0415000F" w:tentative="1">
      <w:start w:val="1"/>
      <w:numFmt w:val="decimal"/>
      <w:lvlText w:val="%7."/>
      <w:lvlJc w:val="left"/>
      <w:pPr>
        <w:ind w:left="4328" w:hanging="360"/>
      </w:pPr>
    </w:lvl>
    <w:lvl w:ilvl="7" w:tplc="04150019" w:tentative="1">
      <w:start w:val="1"/>
      <w:numFmt w:val="lowerLetter"/>
      <w:lvlText w:val="%8."/>
      <w:lvlJc w:val="left"/>
      <w:pPr>
        <w:ind w:left="5048" w:hanging="360"/>
      </w:pPr>
    </w:lvl>
    <w:lvl w:ilvl="8" w:tplc="0415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89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3"/>
  </w:num>
  <w:num w:numId="3">
    <w:abstractNumId w:val="58"/>
  </w:num>
  <w:num w:numId="4">
    <w:abstractNumId w:val="67"/>
  </w:num>
  <w:num w:numId="5">
    <w:abstractNumId w:val="23"/>
  </w:num>
  <w:num w:numId="6">
    <w:abstractNumId w:val="45"/>
  </w:num>
  <w:num w:numId="7">
    <w:abstractNumId w:val="43"/>
  </w:num>
  <w:num w:numId="8">
    <w:abstractNumId w:val="51"/>
  </w:num>
  <w:num w:numId="9">
    <w:abstractNumId w:val="61"/>
  </w:num>
  <w:num w:numId="10">
    <w:abstractNumId w:val="63"/>
  </w:num>
  <w:num w:numId="11">
    <w:abstractNumId w:val="20"/>
  </w:num>
  <w:num w:numId="12">
    <w:abstractNumId w:val="78"/>
  </w:num>
  <w:num w:numId="13">
    <w:abstractNumId w:val="65"/>
  </w:num>
  <w:num w:numId="14">
    <w:abstractNumId w:val="84"/>
  </w:num>
  <w:num w:numId="15">
    <w:abstractNumId w:val="12"/>
  </w:num>
  <w:num w:numId="16">
    <w:abstractNumId w:val="0"/>
  </w:num>
  <w:num w:numId="17">
    <w:abstractNumId w:val="58"/>
  </w:num>
  <w:num w:numId="18">
    <w:abstractNumId w:val="66"/>
  </w:num>
  <w:num w:numId="19">
    <w:abstractNumId w:val="73"/>
  </w:num>
  <w:num w:numId="20">
    <w:abstractNumId w:val="58"/>
  </w:num>
  <w:num w:numId="21">
    <w:abstractNumId w:val="17"/>
  </w:num>
  <w:num w:numId="22">
    <w:abstractNumId w:val="13"/>
  </w:num>
  <w:num w:numId="23">
    <w:abstractNumId w:val="14"/>
  </w:num>
  <w:num w:numId="24">
    <w:abstractNumId w:val="49"/>
  </w:num>
  <w:num w:numId="25">
    <w:abstractNumId w:val="81"/>
  </w:num>
  <w:num w:numId="26">
    <w:abstractNumId w:val="54"/>
  </w:num>
  <w:num w:numId="27">
    <w:abstractNumId w:val="48"/>
  </w:num>
  <w:num w:numId="28">
    <w:abstractNumId w:val="89"/>
  </w:num>
  <w:num w:numId="29">
    <w:abstractNumId w:val="22"/>
  </w:num>
  <w:num w:numId="30">
    <w:abstractNumId w:val="39"/>
  </w:num>
  <w:num w:numId="31">
    <w:abstractNumId w:val="87"/>
  </w:num>
  <w:num w:numId="32">
    <w:abstractNumId w:val="77"/>
  </w:num>
  <w:num w:numId="33">
    <w:abstractNumId w:val="47"/>
  </w:num>
  <w:num w:numId="34">
    <w:abstractNumId w:val="59"/>
  </w:num>
  <w:num w:numId="35">
    <w:abstractNumId w:val="27"/>
  </w:num>
  <w:num w:numId="36">
    <w:abstractNumId w:val="33"/>
  </w:num>
  <w:num w:numId="37">
    <w:abstractNumId w:val="68"/>
  </w:num>
  <w:num w:numId="38">
    <w:abstractNumId w:val="72"/>
  </w:num>
  <w:num w:numId="39">
    <w:abstractNumId w:val="74"/>
  </w:num>
  <w:num w:numId="40">
    <w:abstractNumId w:val="70"/>
  </w:num>
  <w:num w:numId="41">
    <w:abstractNumId w:val="18"/>
  </w:num>
  <w:num w:numId="42">
    <w:abstractNumId w:val="55"/>
  </w:num>
  <w:num w:numId="43">
    <w:abstractNumId w:val="29"/>
  </w:num>
  <w:num w:numId="44">
    <w:abstractNumId w:val="71"/>
  </w:num>
  <w:num w:numId="45">
    <w:abstractNumId w:val="26"/>
  </w:num>
  <w:num w:numId="46">
    <w:abstractNumId w:val="2"/>
  </w:num>
  <w:num w:numId="47">
    <w:abstractNumId w:val="1"/>
  </w:num>
  <w:num w:numId="48">
    <w:abstractNumId w:val="3"/>
  </w:num>
  <w:num w:numId="49">
    <w:abstractNumId w:val="4"/>
  </w:num>
  <w:num w:numId="50">
    <w:abstractNumId w:val="6"/>
  </w:num>
  <w:num w:numId="51">
    <w:abstractNumId w:val="7"/>
  </w:num>
  <w:num w:numId="52">
    <w:abstractNumId w:val="9"/>
  </w:num>
  <w:num w:numId="53">
    <w:abstractNumId w:val="21"/>
  </w:num>
  <w:num w:numId="54">
    <w:abstractNumId w:val="88"/>
  </w:num>
  <w:num w:numId="55">
    <w:abstractNumId w:val="31"/>
  </w:num>
  <w:num w:numId="56">
    <w:abstractNumId w:val="75"/>
  </w:num>
  <w:num w:numId="57">
    <w:abstractNumId w:val="40"/>
  </w:num>
  <w:num w:numId="58">
    <w:abstractNumId w:val="19"/>
  </w:num>
  <w:num w:numId="59">
    <w:abstractNumId w:val="38"/>
  </w:num>
  <w:num w:numId="60">
    <w:abstractNumId w:val="32"/>
  </w:num>
  <w:num w:numId="61">
    <w:abstractNumId w:val="35"/>
  </w:num>
  <w:num w:numId="62">
    <w:abstractNumId w:val="85"/>
  </w:num>
  <w:num w:numId="63">
    <w:abstractNumId w:val="79"/>
  </w:num>
  <w:num w:numId="64">
    <w:abstractNumId w:val="42"/>
  </w:num>
  <w:num w:numId="65">
    <w:abstractNumId w:val="15"/>
  </w:num>
  <w:num w:numId="66">
    <w:abstractNumId w:val="30"/>
  </w:num>
  <w:num w:numId="67">
    <w:abstractNumId w:val="62"/>
  </w:num>
  <w:num w:numId="68">
    <w:abstractNumId w:val="56"/>
  </w:num>
  <w:num w:numId="69">
    <w:abstractNumId w:val="76"/>
  </w:num>
  <w:num w:numId="70">
    <w:abstractNumId w:val="83"/>
  </w:num>
  <w:num w:numId="71">
    <w:abstractNumId w:val="52"/>
  </w:num>
  <w:num w:numId="72">
    <w:abstractNumId w:val="28"/>
  </w:num>
  <w:num w:numId="73">
    <w:abstractNumId w:val="69"/>
  </w:num>
  <w:num w:numId="74">
    <w:abstractNumId w:val="57"/>
  </w:num>
  <w:num w:numId="75">
    <w:abstractNumId w:val="24"/>
  </w:num>
  <w:num w:numId="76">
    <w:abstractNumId w:val="46"/>
  </w:num>
  <w:num w:numId="77">
    <w:abstractNumId w:val="36"/>
  </w:num>
  <w:num w:numId="78">
    <w:abstractNumId w:val="86"/>
  </w:num>
  <w:num w:numId="79">
    <w:abstractNumId w:val="64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50"/>
  </w:num>
  <w:num w:numId="83">
    <w:abstractNumId w:val="8"/>
  </w:num>
  <w:num w:numId="84">
    <w:abstractNumId w:val="16"/>
  </w:num>
  <w:num w:numId="85">
    <w:abstractNumId w:val="41"/>
  </w:num>
  <w:num w:numId="86">
    <w:abstractNumId w:val="11"/>
  </w:num>
  <w:num w:numId="87">
    <w:abstractNumId w:val="44"/>
  </w:num>
  <w:num w:numId="88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430E"/>
    <w:rsid w:val="00045A4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180A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4EF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0E4A"/>
    <w:rsid w:val="001F22D3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07628"/>
    <w:rsid w:val="00211590"/>
    <w:rsid w:val="00211FE3"/>
    <w:rsid w:val="002127DB"/>
    <w:rsid w:val="00213E42"/>
    <w:rsid w:val="0021631B"/>
    <w:rsid w:val="002163FC"/>
    <w:rsid w:val="00216A81"/>
    <w:rsid w:val="00216CA8"/>
    <w:rsid w:val="002204F5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0CB6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C71C0"/>
    <w:rsid w:val="002D02BD"/>
    <w:rsid w:val="002D0598"/>
    <w:rsid w:val="002D0618"/>
    <w:rsid w:val="002D190F"/>
    <w:rsid w:val="002D3182"/>
    <w:rsid w:val="002D33EB"/>
    <w:rsid w:val="002D501A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563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2F7F00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7102E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3121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181A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954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34F1"/>
    <w:rsid w:val="004B3FE9"/>
    <w:rsid w:val="004B416A"/>
    <w:rsid w:val="004B52DB"/>
    <w:rsid w:val="004B5B19"/>
    <w:rsid w:val="004B7067"/>
    <w:rsid w:val="004B77B1"/>
    <w:rsid w:val="004B7E05"/>
    <w:rsid w:val="004C0C2D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B53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83D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440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936"/>
    <w:rsid w:val="005A3BF6"/>
    <w:rsid w:val="005A5384"/>
    <w:rsid w:val="005A5685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DD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5987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5D6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31D2"/>
    <w:rsid w:val="006E3D50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4E1C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3D4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080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16C55"/>
    <w:rsid w:val="009216D0"/>
    <w:rsid w:val="00924684"/>
    <w:rsid w:val="009248FB"/>
    <w:rsid w:val="00926F7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7A2"/>
    <w:rsid w:val="00945A23"/>
    <w:rsid w:val="0094607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A78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5CB3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056B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5BAF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2965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372B"/>
    <w:rsid w:val="00BA3B7B"/>
    <w:rsid w:val="00BA4B76"/>
    <w:rsid w:val="00BA6FEB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0972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3DB8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5E2A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3DE0"/>
    <w:rsid w:val="00D94B8C"/>
    <w:rsid w:val="00D957EE"/>
    <w:rsid w:val="00D97BBA"/>
    <w:rsid w:val="00D97C55"/>
    <w:rsid w:val="00DA07A3"/>
    <w:rsid w:val="00DA1F50"/>
    <w:rsid w:val="00DA2A05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35E4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A1F"/>
    <w:rsid w:val="00E43D65"/>
    <w:rsid w:val="00E43E7E"/>
    <w:rsid w:val="00E448EC"/>
    <w:rsid w:val="00E464A4"/>
    <w:rsid w:val="00E5038F"/>
    <w:rsid w:val="00E50A4E"/>
    <w:rsid w:val="00E50ADE"/>
    <w:rsid w:val="00E51291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8F1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079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22A3CBE1-CA6E-4CC7-AC6A-83761BA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9"/>
      </w:numPr>
    </w:pPr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C926F-DBE6-4AD7-B749-DB41EE0C3A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0E8940-C5C6-49D4-A497-736E396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567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7</cp:revision>
  <cp:lastPrinted>2018-03-20T13:22:00Z</cp:lastPrinted>
  <dcterms:created xsi:type="dcterms:W3CDTF">2018-01-16T11:57:00Z</dcterms:created>
  <dcterms:modified xsi:type="dcterms:W3CDTF">2018-03-20T14:10:00Z</dcterms:modified>
</cp:coreProperties>
</file>